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2C" w:rsidRDefault="00D43FDA">
      <w:pPr>
        <w:rPr>
          <w:lang w:val="en-US"/>
        </w:rPr>
      </w:pPr>
      <w:r w:rsidRPr="00D43FDA">
        <w:pict>
          <v:group id="_x0000_s1027" editas="canvas" style="width:399.45pt;height:682.45pt;mso-position-horizontal-relative:char;mso-position-vertical-relative:line" coordorigin="2338,2355" coordsize="6341,108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38;top:2355;width:6341;height:10833" o:preferrelative="f">
              <v:fill o:detectmouseclick="t"/>
              <v:path o:extrusionok="t" o:connecttype="none"/>
              <o:lock v:ext="edit" text="t"/>
            </v:shape>
            <v:oval id="_x0000_s1028" style="position:absolute;left:2586;top:2361;width:1800;height:675">
              <v:textbox style="mso-next-textbox:#_x0000_s1028">
                <w:txbxContent>
                  <w:p w:rsidR="005C3082" w:rsidRPr="005C3082" w:rsidRDefault="005C3082" w:rsidP="0047632C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C3082">
                      <w:rPr>
                        <w:sz w:val="28"/>
                        <w:szCs w:val="28"/>
                      </w:rPr>
                      <w:t>Начало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3493;top:3037;width:2;height:450" o:connectortype="straight">
              <v:stroke endarrow="block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30" type="#_x0000_t7" style="position:absolute;left:2361;top:3488;width:2250;height:450">
              <v:textbox style="mso-next-textbox:#_x0000_s1030">
                <w:txbxContent>
                  <w:p w:rsidR="00D76809" w:rsidRPr="0047632C" w:rsidRDefault="00D76809" w:rsidP="0047632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  <w:lang w:val="en-US"/>
                      </w:rPr>
                      <w:t>from,  to, num</w:t>
                    </w:r>
                  </w:p>
                </w:txbxContent>
              </v:textbox>
            </v:shape>
            <v:shape id="_x0000_s1031" type="#_x0000_t32" style="position:absolute;left:3493;top:3939;width:1;height:450" o:connectortype="straight">
              <v:stroke endarrow="block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2" type="#_x0000_t4" style="position:absolute;left:2816;top:4390;width:1351;height:900">
              <v:shadow offset="-15pt" offset2="-34pt"/>
              <v:textbox style="mso-next-textbox:#_x0000_s1032">
                <w:txbxContent>
                  <w:p w:rsidR="00D76809" w:rsidRPr="0047632C" w:rsidRDefault="00D76809" w:rsidP="0047632C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47632C">
                      <w:rPr>
                        <w:sz w:val="20"/>
                        <w:szCs w:val="20"/>
                      </w:rPr>
                      <w:t>from = 2</w:t>
                    </w:r>
                  </w:p>
                </w:txbxContent>
              </v:textbox>
            </v:shape>
            <v:shape id="_x0000_s1033" type="#_x0000_t32" style="position:absolute;left:4169;top:4841;width:450;height:1" o:connectortype="straight">
              <v:stroke endarrow="block"/>
              <o:extrusion v:ext="view" rotationangle="90,-30"/>
            </v:shape>
            <v:shape id="_x0000_s1034" type="#_x0000_t32" style="position:absolute;left:3487;top:5291;width:1;height:2931;flip:x" o:connectortype="straight">
              <v:stroke endarrow="block"/>
            </v:shape>
            <v:shape id="_x0000_s1035" type="#_x0000_t4" style="position:absolute;left:2812;top:8222;width:1351;height:900">
              <v:shadow offset="-15pt" offset2="-34pt"/>
              <v:textbox style="mso-next-textbox:#_x0000_s1035">
                <w:txbxContent>
                  <w:p w:rsidR="0059023F" w:rsidRPr="0047632C" w:rsidRDefault="0059023F" w:rsidP="0047632C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</w:rPr>
                      <w:t xml:space="preserve">from = </w:t>
                    </w:r>
                    <w:r w:rsidRPr="0047632C">
                      <w:rPr>
                        <w:sz w:val="20"/>
                        <w:szCs w:val="20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036" type="#_x0000_t32" style="position:absolute;left:4165;top:8674;width:450;height:1" o:connectortype="straight">
              <v:stroke endarrow="block"/>
              <o:extrusion v:ext="view" rotationangle="90,-30"/>
            </v:shape>
            <v:shape id="_x0000_s1037" type="#_x0000_t32" style="position:absolute;left:3484;top:9123;width:4;height:3607" o:connectortype="straight">
              <v:stroke endarrow="block"/>
            </v:shape>
            <v:shape id="_x0000_s1038" type="#_x0000_t4" style="position:absolute;left:4615;top:4390;width:1351;height:900">
              <v:shadow offset="-15pt" offset2="-34pt"/>
              <v:textbox style="mso-next-textbox:#_x0000_s1038">
                <w:txbxContent>
                  <w:p w:rsidR="0059023F" w:rsidRPr="0047632C" w:rsidRDefault="0059023F" w:rsidP="0047632C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  <w:lang w:val="en-US"/>
                      </w:rPr>
                      <w:t>to</w:t>
                    </w:r>
                    <w:r w:rsidRPr="0047632C">
                      <w:rPr>
                        <w:sz w:val="20"/>
                        <w:szCs w:val="20"/>
                      </w:rPr>
                      <w:t xml:space="preserve"> = </w:t>
                    </w:r>
                    <w:r w:rsidRPr="0047632C">
                      <w:rPr>
                        <w:sz w:val="20"/>
                        <w:szCs w:val="20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039" type="#_x0000_t32" style="position:absolute;left:5969;top:4841;width:450;height:1" o:connectortype="straight">
              <v:stroke endarrow="block"/>
              <o:extrusion v:ext="view" rotationangle="90,-30"/>
            </v:shape>
            <v:shape id="_x0000_s1040" type="#_x0000_t32" style="position:absolute;left:5288;top:5291;width:1;height:450" o:connectortype="straight">
              <v:stroke endarrow="block"/>
            </v:shape>
            <v:shape id="_x0000_s1041" type="#_x0000_t4" style="position:absolute;left:4615;top:5742;width:1351;height:900">
              <v:shadow offset="-15pt" offset2="-34pt"/>
              <v:textbox style="mso-next-textbox:#_x0000_s1041">
                <w:txbxContent>
                  <w:p w:rsidR="0059023F" w:rsidRPr="0047632C" w:rsidRDefault="0059023F" w:rsidP="0047632C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  <w:lang w:val="en-US"/>
                      </w:rPr>
                      <w:t>to = 10</w:t>
                    </w:r>
                  </w:p>
                </w:txbxContent>
              </v:textbox>
            </v:shape>
            <v:shape id="_x0000_s1042" type="#_x0000_t32" style="position:absolute;left:5969;top:6194;width:450;height:1" o:connectortype="straight">
              <v:stroke endarrow="block"/>
              <o:extrusion v:ext="view" rotationangle="90,-30"/>
            </v:shape>
            <v:shape id="_x0000_s1043" type="#_x0000_t32" style="position:absolute;left:5288;top:6644;width:1;height:449" o:connectortype="straight">
              <v:stroke endarrow="block"/>
            </v:shape>
            <v:shape id="_x0000_s1044" type="#_x0000_t4" style="position:absolute;left:4615;top:7095;width:1351;height:900">
              <v:shadow offset="-15pt" offset2="-34pt"/>
              <v:textbox style="mso-next-textbox:#_x0000_s1044">
                <w:txbxContent>
                  <w:p w:rsidR="0059023F" w:rsidRPr="0047632C" w:rsidRDefault="0047632C" w:rsidP="0047632C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t</w:t>
                    </w:r>
                    <w:r w:rsidR="0059023F" w:rsidRPr="0047632C">
                      <w:rPr>
                        <w:sz w:val="20"/>
                        <w:szCs w:val="20"/>
                        <w:lang w:val="en-US"/>
                      </w:rPr>
                      <w:t>o =16</w:t>
                    </w:r>
                  </w:p>
                </w:txbxContent>
              </v:textbox>
            </v:shape>
            <v:shape id="_x0000_s1045" type="#_x0000_t32" style="position:absolute;left:5969;top:7546;width:450;height:1" o:connectortype="straight">
              <v:stroke endarrow="block"/>
              <o:extrusion v:ext="view" rotationangle="90,-30"/>
            </v:shape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047" type="#_x0000_t112" style="position:absolute;left:6419;top:4615;width:2254;height:451">
              <v:textbox style="mso-next-textbox:#_x0000_s1047">
                <w:txbxContent>
                  <w:p w:rsidR="0047632C" w:rsidRPr="0047632C" w:rsidRDefault="0047632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  <w:lang w:val="en-US"/>
                      </w:rPr>
                      <w:t>TwoEight(num,from)</w:t>
                    </w:r>
                  </w:p>
                </w:txbxContent>
              </v:textbox>
            </v:shape>
            <v:shape id="_x0000_s1048" type="#_x0000_t112" style="position:absolute;left:6419;top:5968;width:2253;height:450">
              <v:textbox style="mso-next-textbox:#_x0000_s1048">
                <w:txbxContent>
                  <w:p w:rsidR="0047632C" w:rsidRPr="0047632C" w:rsidRDefault="0047632C" w:rsidP="0047632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  <w:lang w:val="en-US"/>
                      </w:rPr>
                      <w:t>Two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en</w:t>
                    </w:r>
                    <w:r w:rsidRPr="0047632C">
                      <w:rPr>
                        <w:sz w:val="20"/>
                        <w:szCs w:val="20"/>
                        <w:lang w:val="en-US"/>
                      </w:rPr>
                      <w:t>(num,from)</w:t>
                    </w:r>
                  </w:p>
                  <w:p w:rsidR="0047632C" w:rsidRDefault="0047632C"/>
                </w:txbxContent>
              </v:textbox>
            </v:shape>
            <v:shape id="_x0000_s1049" type="#_x0000_t112" style="position:absolute;left:6419;top:7320;width:2253;height:450">
              <v:textbox style="mso-next-textbox:#_x0000_s1049">
                <w:txbxContent>
                  <w:p w:rsidR="0047632C" w:rsidRPr="0047632C" w:rsidRDefault="0047632C" w:rsidP="0047632C">
                    <w:pPr>
                      <w:rPr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  <w:lang w:val="en-US"/>
                      </w:rPr>
                      <w:t>TwoSixteen(num,from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:rsidR="0047632C" w:rsidRDefault="0047632C"/>
                </w:txbxContent>
              </v:textbox>
            </v:shape>
            <v:shape id="_x0000_s1050" type="#_x0000_t4" style="position:absolute;left:4615;top:8222;width:1351;height:900">
              <v:shadow offset="-15pt" offset2="-34pt"/>
              <v:textbox style="mso-next-textbox:#_x0000_s1050">
                <w:txbxContent>
                  <w:p w:rsidR="0047632C" w:rsidRPr="0047632C" w:rsidRDefault="0047632C" w:rsidP="0047632C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  <w:lang w:val="en-US"/>
                      </w:rPr>
                      <w:t>to</w:t>
                    </w:r>
                    <w:r w:rsidRPr="0047632C">
                      <w:rPr>
                        <w:sz w:val="20"/>
                        <w:szCs w:val="20"/>
                      </w:rPr>
                      <w:t xml:space="preserve"> = </w:t>
                    </w:r>
                    <w:r w:rsidRPr="0047632C">
                      <w:rPr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51" type="#_x0000_t32" style="position:absolute;left:5969;top:8673;width:450;height:1" o:connectortype="straight">
              <v:stroke endarrow="block"/>
              <o:extrusion v:ext="view" rotationangle="90,-30"/>
            </v:shape>
            <v:shape id="_x0000_s1052" type="#_x0000_t32" style="position:absolute;left:5288;top:9123;width:2;height:450" o:connectortype="straight">
              <v:stroke endarrow="block"/>
            </v:shape>
            <v:shape id="_x0000_s1053" type="#_x0000_t4" style="position:absolute;left:4615;top:9574;width:1351;height:900">
              <v:shadow offset="-15pt" offset2="-34pt"/>
              <v:textbox style="mso-next-textbox:#_x0000_s1053">
                <w:txbxContent>
                  <w:p w:rsidR="0047632C" w:rsidRPr="0047632C" w:rsidRDefault="0047632C" w:rsidP="0047632C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  <w:lang w:val="en-US"/>
                      </w:rPr>
                      <w:t>to = 10</w:t>
                    </w:r>
                  </w:p>
                </w:txbxContent>
              </v:textbox>
            </v:shape>
            <v:shape id="_x0000_s1054" type="#_x0000_t32" style="position:absolute;left:5969;top:10026;width:450;height:1" o:connectortype="straight">
              <v:stroke endarrow="block"/>
              <o:extrusion v:ext="view" rotationangle="90,-30"/>
            </v:shape>
            <v:shape id="_x0000_s1055" type="#_x0000_t32" style="position:absolute;left:5288;top:10476;width:2;height:449" o:connectortype="straight">
              <v:stroke endarrow="block"/>
            </v:shape>
            <v:shape id="_x0000_s1056" type="#_x0000_t4" style="position:absolute;left:4615;top:10927;width:1351;height:900">
              <v:shadow offset="-15pt" offset2="-34pt"/>
              <v:textbox style="mso-next-textbox:#_x0000_s1056">
                <w:txbxContent>
                  <w:p w:rsidR="0047632C" w:rsidRPr="0047632C" w:rsidRDefault="0047632C" w:rsidP="0047632C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t</w:t>
                    </w:r>
                    <w:r w:rsidRPr="0047632C">
                      <w:rPr>
                        <w:sz w:val="20"/>
                        <w:szCs w:val="20"/>
                        <w:lang w:val="en-US"/>
                      </w:rPr>
                      <w:t>o =16</w:t>
                    </w:r>
                  </w:p>
                </w:txbxContent>
              </v:textbox>
            </v:shape>
            <v:shape id="_x0000_s1057" type="#_x0000_t32" style="position:absolute;left:5969;top:11378;width:450;height:1" o:connectortype="straight">
              <v:stroke endarrow="block"/>
              <o:extrusion v:ext="view" rotationangle="90,-30"/>
            </v:shape>
            <v:shape id="_x0000_s1058" type="#_x0000_t112" style="position:absolute;left:6419;top:8447;width:2254;height:450">
              <v:textbox style="mso-next-textbox:#_x0000_s1058">
                <w:txbxContent>
                  <w:p w:rsidR="0047632C" w:rsidRPr="0047632C" w:rsidRDefault="0047632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woEight(num,from)</w:t>
                    </w:r>
                  </w:p>
                </w:txbxContent>
              </v:textbox>
            </v:shape>
            <v:shape id="_x0000_s1059" type="#_x0000_t112" style="position:absolute;left:6419;top:9800;width:2254;height:450">
              <v:textbox>
                <w:txbxContent>
                  <w:p w:rsidR="004233A1" w:rsidRPr="004233A1" w:rsidRDefault="004233A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ightTen(num,from)</w:t>
                    </w:r>
                  </w:p>
                </w:txbxContent>
              </v:textbox>
            </v:shape>
            <v:shape id="_x0000_s1060" type="#_x0000_t112" style="position:absolute;left:6419;top:11152;width:2254;height:450">
              <v:textbox>
                <w:txbxContent>
                  <w:p w:rsidR="004233A1" w:rsidRPr="004233A1" w:rsidRDefault="004233A1" w:rsidP="004233A1">
                    <w:pPr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ightSixteen(num,from)</w:t>
                    </w: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61" type="#_x0000_t120" style="position:absolute;left:3263;top:12730;width:451;height:452">
              <v:textbox style="mso-next-textbox:#_x0000_s1061">
                <w:txbxContent>
                  <w:p w:rsidR="0047632C" w:rsidRPr="0047632C" w:rsidRDefault="0047632C" w:rsidP="0047632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43FDA" w:rsidRPr="00CF5AF0" w:rsidRDefault="0047632C">
      <w:r>
        <w:rPr>
          <w:lang w:val="en-US"/>
        </w:rPr>
        <w:br w:type="page"/>
      </w:r>
      <w:r w:rsidR="00D43FDA" w:rsidRPr="00D43FDA">
        <w:rPr>
          <w:lang w:val="en-US"/>
        </w:rPr>
      </w:r>
      <w:r w:rsidR="00D43FDA">
        <w:rPr>
          <w:lang w:val="en-US"/>
        </w:rPr>
        <w:pict>
          <v:group id="_x0000_s1133" editas="canvas" style="width:399.4pt;height:639.65pt;mso-position-horizontal-relative:char;mso-position-vertical-relative:line" coordorigin="2173,10731" coordsize="6063,9712">
            <o:lock v:ext="edit" aspectratio="t"/>
            <v:shape id="_x0000_s1132" type="#_x0000_t75" style="position:absolute;left:2173;top:10731;width:6063;height:9712" o:preferrelative="f">
              <v:fill o:detectmouseclick="t"/>
              <v:path o:extrusionok="t" o:connecttype="none"/>
              <o:lock v:ext="edit" text="t"/>
            </v:shape>
            <v:shape id="_x0000_s1134" type="#_x0000_t120" style="position:absolute;left:3057;top:10737;width:432;height:432">
              <v:textbox style="mso-next-textbox:#_x0000_s1134">
                <w:txbxContent>
                  <w:p w:rsidR="004233A1" w:rsidRPr="0047632C" w:rsidRDefault="004233A1" w:rsidP="004233A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135" type="#_x0000_t32" style="position:absolute;left:3274;top:11168;width:1;height:430" o:connectortype="straight">
              <v:stroke endarrow="block"/>
            </v:shape>
            <v:shape id="_x0000_s1136" type="#_x0000_t4" style="position:absolute;left:2626;top:11599;width:1292;height:861">
              <v:shadow offset="-15pt" offset2="-34pt"/>
              <v:textbox style="mso-next-textbox:#_x0000_s1136">
                <w:txbxContent>
                  <w:p w:rsidR="004233A1" w:rsidRPr="004233A1" w:rsidRDefault="004233A1" w:rsidP="004233A1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</w:rPr>
                      <w:t xml:space="preserve">from </w:t>
                    </w:r>
                    <w:r>
                      <w:rPr>
                        <w:sz w:val="20"/>
                        <w:szCs w:val="20"/>
                      </w:rPr>
                      <w:t xml:space="preserve">=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</v:shape>
            <v:shape id="_x0000_s1137" type="#_x0000_t32" style="position:absolute;left:3059;top:19574;width:429;height:2;rotation:90" o:connectortype="straight">
              <v:stroke endarrow="block"/>
              <o:extrusion v:ext="view" rotationangle="90,-30"/>
            </v:shape>
            <v:shape id="_x0000_s1138" type="#_x0000_t32" style="position:absolute;left:3269;top:12461;width:1;height:2803;flip:x" o:connectortype="straight">
              <v:stroke endarrow="block"/>
            </v:shape>
            <v:shape id="_x0000_s1139" type="#_x0000_t4" style="position:absolute;left:4348;top:11599;width:1292;height:861">
              <v:shadow offset="-15pt" offset2="-34pt"/>
              <v:textbox style="mso-next-textbox:#_x0000_s1139">
                <w:txbxContent>
                  <w:p w:rsidR="004233A1" w:rsidRPr="0047632C" w:rsidRDefault="004233A1" w:rsidP="004233A1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  <w:lang w:val="en-US"/>
                      </w:rPr>
                      <w:t>to</w:t>
                    </w:r>
                    <w:r w:rsidRPr="0047632C">
                      <w:rPr>
                        <w:sz w:val="20"/>
                        <w:szCs w:val="20"/>
                      </w:rPr>
                      <w:t xml:space="preserve"> =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40" type="#_x0000_t32" style="position:absolute;left:5643;top:12030;width:431;height:1" o:connectortype="straight">
              <v:stroke endarrow="block"/>
              <o:extrusion v:ext="view" rotationangle="90,-30"/>
            </v:shape>
            <v:shape id="_x0000_s1141" type="#_x0000_t32" style="position:absolute;left:4991;top:12461;width:1;height:430" o:connectortype="straight">
              <v:stroke endarrow="block"/>
            </v:shape>
            <v:shape id="_x0000_s1142" type="#_x0000_t4" style="position:absolute;left:4348;top:12892;width:1292;height:861">
              <v:shadow offset="-15pt" offset2="-34pt"/>
              <v:textbox style="mso-next-textbox:#_x0000_s1142">
                <w:txbxContent>
                  <w:p w:rsidR="004233A1" w:rsidRPr="0047632C" w:rsidRDefault="004233A1" w:rsidP="004233A1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  <w:lang w:val="en-US"/>
                      </w:rPr>
                      <w:t xml:space="preserve">to =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143" type="#_x0000_t32" style="position:absolute;left:5643;top:13324;width:431;height:1" o:connectortype="straight">
              <v:stroke endarrow="block"/>
              <o:extrusion v:ext="view" rotationangle="90,-30"/>
            </v:shape>
            <v:shape id="_x0000_s1144" type="#_x0000_t32" style="position:absolute;left:4991;top:13755;width:1;height:430" o:connectortype="straight">
              <v:stroke endarrow="block"/>
            </v:shape>
            <v:shape id="_x0000_s1145" type="#_x0000_t4" style="position:absolute;left:4348;top:14186;width:1292;height:861">
              <v:shadow offset="-15pt" offset2="-34pt"/>
              <v:textbox style="mso-next-textbox:#_x0000_s1145">
                <w:txbxContent>
                  <w:p w:rsidR="004233A1" w:rsidRPr="0047632C" w:rsidRDefault="004233A1" w:rsidP="004233A1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t</w:t>
                    </w:r>
                    <w:r w:rsidRPr="0047632C">
                      <w:rPr>
                        <w:sz w:val="20"/>
                        <w:szCs w:val="20"/>
                        <w:lang w:val="en-US"/>
                      </w:rPr>
                      <w:t>o =16</w:t>
                    </w:r>
                  </w:p>
                </w:txbxContent>
              </v:textbox>
            </v:shape>
            <v:shape id="_x0000_s1146" type="#_x0000_t32" style="position:absolute;left:5643;top:14617;width:431;height:2" o:connectortype="straight">
              <v:stroke endarrow="block"/>
              <o:extrusion v:ext="view" rotationangle="90,-30"/>
            </v:shape>
            <v:shape id="_x0000_s1147" type="#_x0000_t112" style="position:absolute;left:6074;top:11814;width:2153;height:432">
              <v:textbox style="mso-next-textbox:#_x0000_s1147">
                <w:txbxContent>
                  <w:p w:rsidR="004233A1" w:rsidRPr="0047632C" w:rsidRDefault="004233A1" w:rsidP="004233A1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  <w:lang w:val="en-US"/>
                      </w:rPr>
                      <w:t>Two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Ten</w:t>
                    </w:r>
                    <w:r w:rsidRPr="0047632C">
                      <w:rPr>
                        <w:sz w:val="20"/>
                        <w:szCs w:val="20"/>
                        <w:lang w:val="en-US"/>
                      </w:rPr>
                      <w:t>(num,from)</w:t>
                    </w:r>
                  </w:p>
                </w:txbxContent>
              </v:textbox>
            </v:shape>
            <v:shape id="_x0000_s1148" type="#_x0000_t112" style="position:absolute;left:6074;top:13108;width:2153;height:431">
              <v:textbox style="mso-next-textbox:#_x0000_s1148">
                <w:txbxContent>
                  <w:p w:rsidR="004233A1" w:rsidRPr="0047632C" w:rsidRDefault="004233A1" w:rsidP="004233A1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EightTen</w:t>
                    </w:r>
                    <w:r w:rsidRPr="0047632C">
                      <w:rPr>
                        <w:sz w:val="20"/>
                        <w:szCs w:val="20"/>
                        <w:lang w:val="en-US"/>
                      </w:rPr>
                      <w:t>(num,from)</w:t>
                    </w:r>
                  </w:p>
                  <w:p w:rsidR="004233A1" w:rsidRDefault="004233A1" w:rsidP="004233A1"/>
                </w:txbxContent>
              </v:textbox>
            </v:shape>
            <v:shape id="_x0000_s1149" type="#_x0000_t112" style="position:absolute;left:6074;top:14402;width:2153;height:430">
              <v:textbox style="mso-next-textbox:#_x0000_s1149">
                <w:txbxContent>
                  <w:p w:rsidR="004233A1" w:rsidRPr="0047632C" w:rsidRDefault="004233A1" w:rsidP="004233A1">
                    <w:pPr>
                      <w:rPr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  <w:lang w:val="en-US"/>
                      </w:rPr>
                      <w:t>T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en</w:t>
                    </w:r>
                    <w:r w:rsidRPr="0047632C">
                      <w:rPr>
                        <w:sz w:val="20"/>
                        <w:szCs w:val="20"/>
                        <w:lang w:val="en-US"/>
                      </w:rPr>
                      <w:t>Sixteen(num,from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:rsidR="004233A1" w:rsidRDefault="004233A1" w:rsidP="004233A1"/>
                </w:txbxContent>
              </v:textbox>
            </v:shape>
            <v:shape id="_x0000_s1150" type="#_x0000_t4" style="position:absolute;left:2629;top:15264;width:1292;height:861">
              <v:shadow offset="-15pt" offset2="-34pt"/>
              <v:textbox style="mso-next-textbox:#_x0000_s1150">
                <w:txbxContent>
                  <w:p w:rsidR="004233A1" w:rsidRPr="004233A1" w:rsidRDefault="004233A1" w:rsidP="004233A1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</w:rPr>
                      <w:t xml:space="preserve">from </w:t>
                    </w:r>
                    <w:r>
                      <w:rPr>
                        <w:sz w:val="20"/>
                        <w:szCs w:val="20"/>
                      </w:rPr>
                      <w:t xml:space="preserve">=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16</w:t>
                    </w:r>
                  </w:p>
                </w:txbxContent>
              </v:textbox>
            </v:shape>
            <v:shape id="_x0000_s1151" type="#_x0000_t32" style="position:absolute;left:3924;top:15695;width:430;height:1" o:connectortype="straight">
              <v:stroke endarrow="block"/>
              <o:extrusion v:ext="view" rotationangle="90,-30"/>
            </v:shape>
            <v:shape id="_x0000_s1152" type="#_x0000_t32" style="position:absolute;left:3272;top:16127;width:1;height:2802;flip:x" o:connectortype="straight">
              <v:stroke endarrow="block"/>
            </v:shape>
            <v:shape id="_x0000_s1153" type="#_x0000_t32" style="position:absolute;left:5647;top:15695;width:430;height:1" o:connectortype="straight">
              <v:stroke endarrow="block"/>
              <o:extrusion v:ext="view" rotationangle="90,-30"/>
            </v:shape>
            <v:shape id="_x0000_s1154" type="#_x0000_t32" style="position:absolute;left:4994;top:16127;width:1;height:429" o:connectortype="straight">
              <v:stroke endarrow="block"/>
            </v:shape>
            <v:shape id="_x0000_s1155" type="#_x0000_t4" style="position:absolute;left:4351;top:16557;width:1292;height:862">
              <v:shadow offset="-15pt" offset2="-34pt"/>
              <v:textbox style="mso-next-textbox:#_x0000_s1155">
                <w:txbxContent>
                  <w:p w:rsidR="004233A1" w:rsidRPr="0047632C" w:rsidRDefault="004233A1" w:rsidP="004233A1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  <w:lang w:val="en-US"/>
                      </w:rPr>
                      <w:t xml:space="preserve">to =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156" type="#_x0000_t32" style="position:absolute;left:5647;top:16989;width:430;height:1" o:connectortype="straight">
              <v:stroke endarrow="block"/>
              <o:extrusion v:ext="view" rotationangle="90,-30"/>
            </v:shape>
            <v:shape id="_x0000_s1157" type="#_x0000_t32" style="position:absolute;left:4994;top:17420;width:1;height:430" o:connectortype="straight">
              <v:stroke endarrow="block"/>
            </v:shape>
            <v:shape id="_x0000_s1158" type="#_x0000_t4" style="position:absolute;left:4351;top:17851;width:1292;height:861">
              <v:shadow offset="-15pt" offset2="-34pt"/>
              <v:textbox style="mso-next-textbox:#_x0000_s1158">
                <w:txbxContent>
                  <w:p w:rsidR="004233A1" w:rsidRPr="0047632C" w:rsidRDefault="004233A1" w:rsidP="004233A1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t</w:t>
                    </w:r>
                    <w:r w:rsidRPr="0047632C">
                      <w:rPr>
                        <w:sz w:val="20"/>
                        <w:szCs w:val="20"/>
                        <w:lang w:val="en-US"/>
                      </w:rPr>
                      <w:t>o =1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159" type="#_x0000_t32" style="position:absolute;left:5647;top:18282;width:430;height:2" o:connectortype="straight">
              <v:stroke endarrow="block"/>
              <o:extrusion v:ext="view" rotationangle="90,-30"/>
            </v:shape>
            <v:shape id="_x0000_s1160" type="#_x0000_t112" style="position:absolute;left:6077;top:15479;width:2153;height:432">
              <v:textbox style="mso-next-textbox:#_x0000_s1160">
                <w:txbxContent>
                  <w:p w:rsidR="004233A1" w:rsidRPr="0047632C" w:rsidRDefault="004233A1" w:rsidP="004233A1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  <w:lang w:val="en-US"/>
                      </w:rPr>
                      <w:t>TwoSixteen(num,from)</w:t>
                    </w:r>
                  </w:p>
                </w:txbxContent>
              </v:textbox>
            </v:shape>
            <v:shape id="_x0000_s1161" type="#_x0000_t112" style="position:absolute;left:6077;top:16773;width:2153;height:431">
              <v:textbox style="mso-next-textbox:#_x0000_s1161">
                <w:txbxContent>
                  <w:p w:rsidR="004233A1" w:rsidRPr="0047632C" w:rsidRDefault="004233A1" w:rsidP="004233A1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EightSixteen</w:t>
                    </w:r>
                    <w:r w:rsidRPr="0047632C">
                      <w:rPr>
                        <w:sz w:val="20"/>
                        <w:szCs w:val="20"/>
                        <w:lang w:val="en-US"/>
                      </w:rPr>
                      <w:t>(num,from)</w:t>
                    </w:r>
                  </w:p>
                  <w:p w:rsidR="004233A1" w:rsidRDefault="004233A1" w:rsidP="004233A1"/>
                </w:txbxContent>
              </v:textbox>
            </v:shape>
            <v:shape id="_x0000_s1162" type="#_x0000_t112" style="position:absolute;left:6077;top:18067;width:2153;height:430">
              <v:textbox style="mso-next-textbox:#_x0000_s1162">
                <w:txbxContent>
                  <w:p w:rsidR="004233A1" w:rsidRPr="0047632C" w:rsidRDefault="004233A1" w:rsidP="004233A1">
                    <w:pPr>
                      <w:rPr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TenSixteen</w:t>
                    </w:r>
                    <w:r w:rsidRPr="0047632C">
                      <w:rPr>
                        <w:sz w:val="20"/>
                        <w:szCs w:val="20"/>
                        <w:lang w:val="en-US"/>
                      </w:rPr>
                      <w:t xml:space="preserve"> (num,from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:rsidR="004233A1" w:rsidRDefault="004233A1" w:rsidP="004233A1"/>
                </w:txbxContent>
              </v:textbox>
            </v:shape>
            <v:shape id="_x0000_s1163" type="#_x0000_t4" style="position:absolute;left:4351;top:15264;width:1292;height:861">
              <v:shadow offset="-15pt" offset2="-34pt"/>
              <v:textbox style="mso-next-textbox:#_x0000_s1163">
                <w:txbxContent>
                  <w:p w:rsidR="004233A1" w:rsidRPr="0047632C" w:rsidRDefault="004233A1" w:rsidP="004233A1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  <w:lang w:val="en-US"/>
                      </w:rPr>
                      <w:t>to</w:t>
                    </w:r>
                    <w:r w:rsidRPr="0047632C">
                      <w:rPr>
                        <w:sz w:val="20"/>
                        <w:szCs w:val="20"/>
                      </w:rPr>
                      <w:t xml:space="preserve"> =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  <v:oval id="_x0000_s1164" style="position:absolute;left:2411;top:19791;width:1720;height:646">
              <v:textbox style="mso-next-textbox:#_x0000_s1164">
                <w:txbxContent>
                  <w:p w:rsidR="004233A1" w:rsidRPr="004233A1" w:rsidRDefault="004233A1" w:rsidP="004233A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онец</w:t>
                    </w:r>
                  </w:p>
                </w:txbxContent>
              </v:textbox>
            </v:oval>
            <v:shape id="_x0000_s1166" type="#_x0000_t7" style="position:absolute;left:2195;top:18929;width:2150;height:429">
              <v:textbox style="mso-next-textbox:#_x0000_s1166">
                <w:txbxContent>
                  <w:p w:rsidR="004233A1" w:rsidRPr="0047632C" w:rsidRDefault="004233A1" w:rsidP="004233A1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Error404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F5AF0" w:rsidRDefault="00CF5AF0">
      <w:r>
        <w:br w:type="page"/>
      </w:r>
    </w:p>
    <w:p w:rsidR="00231C36" w:rsidRDefault="00D43FDA">
      <w:pPr>
        <w:rPr>
          <w:lang w:val="en-US"/>
        </w:rPr>
      </w:pPr>
      <w:r w:rsidRPr="00D43FDA">
        <w:pict>
          <v:group id="_x0000_s1168" editas="canvas" style="width:487.45pt;height:696.3pt;mso-position-horizontal-relative:char;mso-position-vertical-relative:line" coordorigin="2019,1140" coordsize="7504,10719">
            <o:lock v:ext="edit" aspectratio="t"/>
            <v:shape id="_x0000_s1167" type="#_x0000_t75" style="position:absolute;left:2019;top:1140;width:7504;height:10719" o:preferrelative="f">
              <v:fill o:detectmouseclick="t"/>
              <v:path o:extrusionok="t" o:connecttype="none"/>
              <o:lock v:ext="edit" text="t"/>
            </v:shape>
            <v:oval id="_x0000_s1169" style="position:absolute;left:2521;top:1365;width:1746;height:654">
              <v:textbox style="mso-next-textbox:#_x0000_s1169">
                <w:txbxContent>
                  <w:p w:rsidR="00CF5AF0" w:rsidRPr="005C3082" w:rsidRDefault="00CF5AF0" w:rsidP="00FE278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C3082">
                      <w:rPr>
                        <w:sz w:val="28"/>
                        <w:szCs w:val="28"/>
                      </w:rPr>
                      <w:t>Начало</w:t>
                    </w:r>
                  </w:p>
                </w:txbxContent>
              </v:textbox>
            </v:oval>
            <v:shape id="_x0000_s1170" type="#_x0000_t32" style="position:absolute;left:3400;top:2020;width:3;height:436" o:connectortype="straight">
              <v:stroke endarrow="block"/>
            </v:shape>
            <v:shape id="_x0000_s1172" type="#_x0000_t32" style="position:absolute;left:4267;top:1691;width:440;height:1;flip:y" o:connectortype="straight" strokeweight="1pt">
              <v:stroke dashstyle="1 1"/>
            </v:shape>
            <v:shape id="_x0000_s1173" type="#_x0000_t32" style="position:absolute;left:4707;top:1365;width:656;height:0;rotation:180" o:connectortype="elbow" adj="-151124,-1,-151124"/>
            <v:shape id="_x0000_s1174" type="#_x0000_t32" style="position:absolute;left:4379;top:1693;width:655;height:0;rotation:90" o:connectortype="elbow" adj="-129828,-1,-129828"/>
            <v:shape id="_x0000_s1175" type="#_x0000_t32" style="position:absolute;left:4707;top:2020;width:656;height:0" o:connectortype="elbow" adj="-129372,-1,-129372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6" type="#_x0000_t202" style="position:absolute;left:4732;top:1509;width:2185;height:376" strokecolor="white [3212]">
              <v:textbox style="mso-next-textbox:#_x0000_s1176">
                <w:txbxContent>
                  <w:p w:rsidR="00FC41F0" w:rsidRPr="00FC41F0" w:rsidRDefault="00FC41F0" w:rsidP="00FE278D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TwoEight(num,from)</w:t>
                    </w:r>
                  </w:p>
                </w:txbxContent>
              </v:textbox>
            </v:shape>
            <v:shape id="_x0000_s1177" type="#_x0000_t4" style="position:absolute;left:2740;top:3332;width:1310;height:872">
              <v:shadow offset="-15pt" offset2="-34pt"/>
              <v:textbox style="mso-next-textbox:#_x0000_s1177">
                <w:txbxContent>
                  <w:p w:rsidR="00FC41F0" w:rsidRPr="004233A1" w:rsidRDefault="00FC41F0" w:rsidP="00FE278D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</w:rPr>
                      <w:t xml:space="preserve">from </w:t>
                    </w:r>
                    <w:r>
                      <w:rPr>
                        <w:sz w:val="20"/>
                        <w:szCs w:val="20"/>
                      </w:rPr>
                      <w:t xml:space="preserve">=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78" type="#_x0000_t32" style="position:absolute;left:4050;top:3769;width:2843;height:1" o:connectortype="straight">
              <v:stroke endarrow="block"/>
              <o:extrusion v:ext="view" rotationangle="90,-30"/>
            </v:shape>
            <v:shape id="_x0000_s1179" type="#_x0000_t32" style="position:absolute;left:3393;top:4206;width:2;height:437" o:connectortype="straight">
              <v:stroke endarrow="block"/>
            </v:shape>
            <v:shape id="_x0000_s1180" type="#_x0000_t32" style="position:absolute;left:3395;top:2895;width:4;height:436" o:connectortype="straight">
              <v:stroke endarrow="block"/>
            </v:shape>
            <v:rect id="_x0000_s1181" style="position:absolute;left:6893;top:3550;width:2185;height:437">
              <v:textbox>
                <w:txbxContent>
                  <w:p w:rsidR="00FC41F0" w:rsidRPr="00FC41F0" w:rsidRDefault="00FC41F0" w:rsidP="00FE278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um1 = TwoTen(num,2)</w:t>
                    </w:r>
                  </w:p>
                </w:txbxContent>
              </v:textbox>
            </v:rect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183" type="#_x0000_t9" style="position:absolute;left:6893;top:4425;width:2185;height:434">
              <v:textbox>
                <w:txbxContent>
                  <w:p w:rsidR="006121F1" w:rsidRPr="006121F1" w:rsidRDefault="006121F1" w:rsidP="00FE278D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um1 &gt;= 1</w:t>
                    </w:r>
                  </w:p>
                </w:txbxContent>
              </v:textbox>
            </v:shape>
            <v:shape id="_x0000_s1184" type="#_x0000_t32" style="position:absolute;left:7986;top:3987;width:4;height:437" o:connectortype="straight">
              <v:stroke endarrow="block"/>
            </v:shape>
            <v:shape id="_x0000_s1185" type="#_x0000_t32" style="position:absolute;left:7986;top:4862;width:6;height:438" o:connectortype="straight">
              <v:stroke endarrow="block"/>
            </v:shape>
            <v:rect id="_x0000_s1187" style="position:absolute;left:6893;top:5299;width:2185;height:1530">
              <v:textbox>
                <w:txbxContent>
                  <w:p w:rsidR="00FE278D" w:rsidRDefault="00FE278D" w:rsidP="00FE278D">
                    <w:pPr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 = num1 / 8</w:t>
                    </w:r>
                  </w:p>
                  <w:p w:rsidR="00FE278D" w:rsidRDefault="00FE278D" w:rsidP="00FE278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 = num1 – (w * 8)</w:t>
                    </w:r>
                  </w:p>
                  <w:p w:rsidR="00FE278D" w:rsidRDefault="00FE278D" w:rsidP="00FE278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um1 = w</w:t>
                    </w:r>
                  </w:p>
                  <w:p w:rsidR="00FE278D" w:rsidRPr="00FC41F0" w:rsidRDefault="00FE278D" w:rsidP="00FE278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 = Ans +q</w:t>
                    </w:r>
                  </w:p>
                </w:txbxContent>
              </v:textbox>
            </v:rect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190" type="#_x0000_t35" style="position:absolute;left:7986;top:4642;width:1092;height:3284;flip:x" o:connectortype="elbow" adj="-4339,18746,116753">
              <v:stroke endarrow="block"/>
            </v:shape>
            <v:shape id="_x0000_s1191" type="#_x0000_t35" style="position:absolute;left:6346;top:5189;width:2187;height:1093;rotation:90;flip:y" o:connectortype="elbow" adj="-2737,27076,71871">
              <v:stroke endarrow="block"/>
            </v:shape>
            <v:rect id="_x0000_s1192" style="position:absolute;left:6893;top:7922;width:2185;height:435">
              <v:textbox>
                <w:txbxContent>
                  <w:p w:rsidR="00FE278D" w:rsidRPr="00FC41F0" w:rsidRDefault="00FE278D" w:rsidP="00FE278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 = StrReverse(Ans)</w:t>
                    </w:r>
                  </w:p>
                </w:txbxContent>
              </v:textbox>
            </v:rect>
            <v:rect id="_x0000_s1193" style="position:absolute;left:2521;top:4643;width:2186;height:436">
              <v:textbox>
                <w:txbxContent>
                  <w:p w:rsidR="00FE278D" w:rsidRPr="00FC41F0" w:rsidRDefault="00FE278D" w:rsidP="00FE278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um1 = EightTen(num,8)</w:t>
                    </w:r>
                  </w:p>
                </w:txbxContent>
              </v:textbox>
            </v:rect>
            <v:shape id="_x0000_s1194" type="#_x0000_t9" style="position:absolute;left:2521;top:5518;width:2186;height:433">
              <v:textbox>
                <w:txbxContent>
                  <w:p w:rsidR="00FE278D" w:rsidRPr="006121F1" w:rsidRDefault="00FE278D" w:rsidP="00FE278D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um1 &gt;= 1</w:t>
                    </w:r>
                  </w:p>
                </w:txbxContent>
              </v:textbox>
            </v:shape>
            <v:shape id="_x0000_s1195" type="#_x0000_t32" style="position:absolute;left:3615;top:5079;width:4;height:438" o:connectortype="straight">
              <v:stroke endarrow="block"/>
            </v:shape>
            <v:shape id="_x0000_s1196" type="#_x0000_t32" style="position:absolute;left:3615;top:5954;width:5;height:438" o:connectortype="straight">
              <v:stroke endarrow="block"/>
            </v:shape>
            <v:rect id="_x0000_s1197" style="position:absolute;left:2521;top:6392;width:2186;height:1530">
              <v:textbox>
                <w:txbxContent>
                  <w:p w:rsidR="00FE278D" w:rsidRDefault="00FE278D" w:rsidP="00FE278D">
                    <w:pPr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 = num1 / 2</w:t>
                    </w:r>
                  </w:p>
                  <w:p w:rsidR="00FE278D" w:rsidRDefault="00FE278D" w:rsidP="00FE278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 = num1 – (w * 2)</w:t>
                    </w:r>
                  </w:p>
                  <w:p w:rsidR="00FE278D" w:rsidRDefault="00FE278D" w:rsidP="00FE278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um1 = w</w:t>
                    </w:r>
                  </w:p>
                  <w:p w:rsidR="00FE278D" w:rsidRPr="00FC41F0" w:rsidRDefault="00FE278D" w:rsidP="00FE278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 = Ans +q</w:t>
                    </w:r>
                  </w:p>
                </w:txbxContent>
              </v:textbox>
            </v:rect>
            <v:rect id="_x0000_s1200" style="position:absolute;left:2521;top:9015;width:2186;height:435">
              <v:textbox>
                <w:txbxContent>
                  <w:p w:rsidR="00FE278D" w:rsidRPr="00FC41F0" w:rsidRDefault="00FE278D" w:rsidP="00FE278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 = StrReverse(Ans)</w:t>
                    </w:r>
                  </w:p>
                </w:txbxContent>
              </v:textbox>
            </v:rect>
            <v:shape id="_x0000_s1203" type="#_x0000_t35" style="position:absolute;left:1974;top:6281;width:2188;height:1093;rotation:90;flip:y" o:connectortype="elbow" adj="-2736,27076,28676">
              <v:stroke endarrow="block"/>
            </v:shape>
            <v:shape id="_x0000_s1204" type="#_x0000_t35" style="position:absolute;left:3614;top:5734;width:1093;height:3281;flip:x" o:connectortype="elbow" adj="-5476,11510,78992">
              <v:stroke endarrow="block"/>
            </v:shape>
            <v:oval id="_x0000_s1205" style="position:absolute;left:5144;top:10982;width:1747;height:652">
              <v:textbox style="mso-next-textbox:#_x0000_s1205">
                <w:txbxContent>
                  <w:p w:rsidR="00FE278D" w:rsidRPr="005C3082" w:rsidRDefault="00FE278D" w:rsidP="00FE278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C3082">
                      <w:rPr>
                        <w:sz w:val="28"/>
                        <w:szCs w:val="28"/>
                      </w:rPr>
                      <w:t>Начало</w:t>
                    </w:r>
                  </w:p>
                </w:txbxContent>
              </v:textbox>
            </v:oval>
            <v:rect id="_x0000_s1206" style="position:absolute;left:4925;top:10108;width:2187;height:436">
              <v:textbox>
                <w:txbxContent>
                  <w:p w:rsidR="00231C36" w:rsidRPr="00231C36" w:rsidRDefault="00231C3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woEight = Ans</w:t>
                    </w:r>
                  </w:p>
                </w:txbxContent>
              </v:textbox>
            </v:rect>
            <v:shape id="_x0000_s1207" type="#_x0000_t32" style="position:absolute;left:6018;top:10545;width:3;height:436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208" type="#_x0000_t34" style="position:absolute;left:4487;top:8577;width:658;height:2404;rotation:90;flip:x" o:connectortype="elbow" adj="10787,82487,-95318">
              <v:stroke endarrow="block"/>
            </v:shape>
            <v:shape id="_x0000_s1209" type="#_x0000_t34" style="position:absolute;left:6126;top:8249;width:1751;height:1968;rotation:90" o:connectortype="elbow" adj="10795,-88817,-89752">
              <v:stroke endarrow="block"/>
            </v:shape>
            <v:rect id="_x0000_s1231" style="position:absolute;left:2456;top:2452;width:1968;height:437">
              <v:textbox>
                <w:txbxContent>
                  <w:p w:rsidR="00F0636E" w:rsidRPr="0047632C" w:rsidRDefault="00F0636E" w:rsidP="00F0636E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Ans,e,q,w,num1</w:t>
                    </w:r>
                  </w:p>
                  <w:p w:rsidR="00F0636E" w:rsidRDefault="00F0636E"/>
                </w:txbxContent>
              </v:textbox>
            </v:rect>
            <w10:wrap type="none"/>
            <w10:anchorlock/>
          </v:group>
        </w:pict>
      </w:r>
    </w:p>
    <w:p w:rsidR="00231C36" w:rsidRDefault="00231C36">
      <w:pPr>
        <w:rPr>
          <w:lang w:val="en-US"/>
        </w:rPr>
      </w:pPr>
      <w:r>
        <w:rPr>
          <w:lang w:val="en-US"/>
        </w:rPr>
        <w:br w:type="page"/>
      </w:r>
    </w:p>
    <w:p w:rsidR="00042669" w:rsidRDefault="00D43FDA">
      <w:r w:rsidRPr="00D43FDA">
        <w:rPr>
          <w:lang w:val="en-US"/>
        </w:rPr>
      </w:r>
      <w:r w:rsidRPr="00D43FDA">
        <w:rPr>
          <w:lang w:val="en-US"/>
        </w:rPr>
        <w:pict>
          <v:group id="_x0000_s1222" editas="canvas" style="width:467.75pt;height:681.6pt;mso-position-horizontal-relative:char;mso-position-vertical-relative:line" coordorigin="2412,832" coordsize="7100,10346">
            <o:lock v:ext="edit" aspectratio="t"/>
            <v:shape id="_x0000_s1221" type="#_x0000_t75" style="position:absolute;left:2412;top:832;width:7100;height:10346" o:preferrelative="f">
              <v:fill o:detectmouseclick="t"/>
              <v:path o:extrusionok="t" o:connecttype="none"/>
              <o:lock v:ext="edit" text="t"/>
            </v:shape>
            <v:oval id="_x0000_s1223" style="position:absolute;left:3059;top:1048;width:1722;height:643">
              <v:textbox style="mso-next-textbox:#_x0000_s1223">
                <w:txbxContent>
                  <w:p w:rsidR="00F0636E" w:rsidRPr="005C3082" w:rsidRDefault="00F0636E" w:rsidP="0004266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C3082">
                      <w:rPr>
                        <w:sz w:val="28"/>
                        <w:szCs w:val="28"/>
                      </w:rPr>
                      <w:t>Начало</w:t>
                    </w:r>
                  </w:p>
                </w:txbxContent>
              </v:textbox>
            </v:oval>
            <v:shape id="_x0000_s1224" type="#_x0000_t32" style="position:absolute;left:3925;top:1691;width:3;height:431" o:connectortype="straight">
              <v:stroke endarrow="block"/>
            </v:shape>
            <v:shape id="_x0000_s1225" type="#_x0000_t32" style="position:absolute;left:4781;top:1367;width:433;height:2;flip:y" o:connectortype="straight" strokeweight="1pt">
              <v:stroke dashstyle="1 1"/>
            </v:shape>
            <v:shape id="_x0000_s1226" type="#_x0000_t32" style="position:absolute;left:5214;top:1048;width:647;height:1;rotation:180" o:connectortype="elbow" adj="-151124,-1,-151124"/>
            <v:shape id="_x0000_s1227" type="#_x0000_t32" style="position:absolute;left:4893;top:1369;width:643;height:1;rotation:90" o:connectortype="elbow" adj="-129828,-1,-129828"/>
            <v:shape id="_x0000_s1228" type="#_x0000_t32" style="position:absolute;left:5214;top:1691;width:647;height:1" o:connectortype="elbow" adj="-129372,-1,-129372"/>
            <v:shape id="_x0000_s1229" type="#_x0000_t202" style="position:absolute;left:5239;top:1188;width:2154;height:371" strokecolor="white [3212]">
              <v:textbox style="mso-next-textbox:#_x0000_s1229">
                <w:txbxContent>
                  <w:p w:rsidR="00F0636E" w:rsidRPr="00FC41F0" w:rsidRDefault="00F0636E" w:rsidP="00042669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TwoEight(num,from)</w:t>
                    </w:r>
                  </w:p>
                </w:txbxContent>
              </v:textbox>
            </v:shape>
            <v:rect id="_x0000_s1232" style="position:absolute;left:3059;top:2125;width:1724;height:431">
              <v:textbox>
                <w:txbxContent>
                  <w:p w:rsidR="00F0636E" w:rsidRPr="0047632C" w:rsidRDefault="00F0636E" w:rsidP="00042669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Ans,e,q,w,Ans1</w:t>
                    </w:r>
                  </w:p>
                  <w:p w:rsidR="00F0636E" w:rsidRDefault="00F0636E" w:rsidP="00042669"/>
                </w:txbxContent>
              </v:textbox>
            </v:rect>
            <v:shape id="_x0000_s1233" type="#_x0000_t32" style="position:absolute;left:3925;top:2554;width:3;height:431" o:connectortype="straight">
              <v:stroke endarrow="block"/>
            </v:shape>
            <v:rect id="_x0000_s1234" style="position:absolute;left:3059;top:2987;width:1724;height:432">
              <v:textbox>
                <w:txbxContent>
                  <w:p w:rsidR="00F0636E" w:rsidRPr="0047632C" w:rsidRDefault="00F0636E" w:rsidP="00042669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e = len(num)-1</w:t>
                    </w:r>
                  </w:p>
                  <w:p w:rsidR="00F0636E" w:rsidRDefault="00F0636E" w:rsidP="00042669"/>
                </w:txbxContent>
              </v:textbox>
            </v:rect>
            <v:shape id="_x0000_s1235" type="#_x0000_t4" style="position:absolute;left:3274;top:3850;width:1291;height:860">
              <v:shadow offset="-15pt" offset2="-34pt"/>
              <v:textbox style="mso-next-textbox:#_x0000_s1235">
                <w:txbxContent>
                  <w:p w:rsidR="00F0636E" w:rsidRPr="004233A1" w:rsidRDefault="00F0636E" w:rsidP="00042669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</w:rPr>
                      <w:t xml:space="preserve">from </w:t>
                    </w:r>
                    <w:r>
                      <w:rPr>
                        <w:sz w:val="20"/>
                        <w:szCs w:val="20"/>
                      </w:rPr>
                      <w:t xml:space="preserve">=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237" type="#_x0000_t32" style="position:absolute;left:3917;top:4712;width:4;height:431" o:connectortype="straight">
              <v:stroke endarrow="block"/>
            </v:shape>
            <v:shape id="_x0000_s1238" type="#_x0000_t32" style="position:absolute;left:3919;top:3419;width:4;height:431" o:connectortype="straight">
              <v:stroke endarrow="block"/>
            </v:shape>
            <v:shape id="_x0000_s1242" type="#_x0000_t9" style="position:absolute;left:6723;top:4496;width:2155;height:431">
              <v:textbox>
                <w:txbxContent>
                  <w:p w:rsidR="00F0636E" w:rsidRPr="00F0636E" w:rsidRDefault="00B807D7" w:rsidP="0004266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  <w:r w:rsidR="00F0636E">
                      <w:rPr>
                        <w:lang w:val="en-US"/>
                      </w:rPr>
                      <w:t xml:space="preserve"> = 1;len(</w:t>
                    </w:r>
                    <w:r>
                      <w:rPr>
                        <w:lang w:val="en-US"/>
                      </w:rPr>
                      <w:t>num</w:t>
                    </w:r>
                    <w:r w:rsidR="00F0636E"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243" type="#_x0000_t33" style="position:absolute;left:4565;top:4281;width:3236;height:215" o:connectortype="elbow" adj="-22993,-431848,-22993">
              <v:stroke endarrow="block"/>
            </v:shape>
            <v:rect id="_x0000_s1244" style="position:absolute;left:6723;top:5358;width:2155;height:431">
              <v:textbox>
                <w:txbxContent>
                  <w:p w:rsidR="00B807D7" w:rsidRPr="00B807D7" w:rsidRDefault="00B807D7" w:rsidP="0004266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=Ans+Mid(num,i,1)*2^e</w:t>
                    </w:r>
                  </w:p>
                </w:txbxContent>
              </v:textbox>
            </v:rect>
            <v:shape id="_x0000_s1245" type="#_x0000_t32" style="position:absolute;left:7801;top:4927;width:1;height:431" o:connectortype="straight">
              <v:stroke endarrow="block"/>
            </v:shape>
            <v:rect id="_x0000_s1246" style="position:absolute;left:6723;top:6221;width:2155;height:429">
              <v:textbox>
                <w:txbxContent>
                  <w:p w:rsidR="00B807D7" w:rsidRPr="00B807D7" w:rsidRDefault="00B807D7" w:rsidP="0004266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 = e-1</w:t>
                    </w:r>
                  </w:p>
                </w:txbxContent>
              </v:textbox>
            </v:rect>
            <v:shape id="_x0000_s1247" type="#_x0000_t32" style="position:absolute;left:7801;top:5789;width:1;height:433" o:connectortype="straight">
              <v:stroke endarrow="block"/>
            </v:shape>
            <v:shape id="_x0000_s1248" type="#_x0000_t35" style="position:absolute;left:6293;top:5142;width:1938;height:1078;rotation:90;flip:y" o:connectortype="elbow" adj="-3036,27076,74433">
              <v:stroke endarrow="block"/>
            </v:shape>
            <v:shape id="_x0000_s1249" type="#_x0000_t9" style="position:absolute;left:2843;top:5143;width:2155;height:430">
              <v:textbox>
                <w:txbxContent>
                  <w:p w:rsidR="00B807D7" w:rsidRPr="00F0636E" w:rsidRDefault="00B807D7" w:rsidP="0004266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um &gt; = 1</w:t>
                    </w:r>
                  </w:p>
                </w:txbxContent>
              </v:textbox>
            </v:shape>
            <v:rect id="_x0000_s1250" style="position:absolute;left:2843;top:6005;width:2155;height:1509">
              <v:textbox>
                <w:txbxContent>
                  <w:p w:rsidR="00B807D7" w:rsidRDefault="00B807D7" w:rsidP="00042669">
                    <w:pPr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 = num / 2</w:t>
                    </w:r>
                  </w:p>
                  <w:p w:rsidR="00B807D7" w:rsidRDefault="00B807D7" w:rsidP="00042669">
                    <w:pPr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 = num –(</w:t>
                    </w:r>
                    <w:r w:rsidR="00585F14">
                      <w:rPr>
                        <w:lang w:val="en-US"/>
                      </w:rPr>
                      <w:t xml:space="preserve">w * 2 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:rsidR="00585F14" w:rsidRDefault="00585F14" w:rsidP="00042669">
                    <w:pPr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um = w</w:t>
                    </w:r>
                  </w:p>
                  <w:p w:rsidR="00585F14" w:rsidRPr="00B807D7" w:rsidRDefault="00585F14" w:rsidP="00042669">
                    <w:pPr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1 = Ans1 + q</w:t>
                    </w:r>
                  </w:p>
                </w:txbxContent>
              </v:textbox>
            </v:rect>
            <v:shape id="_x0000_s1251" type="#_x0000_t32" style="position:absolute;left:3921;top:5573;width:1;height:433" o:connectortype="straight">
              <v:stroke endarrow="block"/>
            </v:shape>
            <v:rect id="_x0000_s1252" style="position:absolute;left:2843;top:8376;width:2152;height:428">
              <v:textbox>
                <w:txbxContent>
                  <w:p w:rsidR="00585F14" w:rsidRPr="00B807D7" w:rsidRDefault="00585F14" w:rsidP="0004266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1 = StrReverse(Ans1)</w:t>
                    </w:r>
                  </w:p>
                </w:txbxContent>
              </v:textbox>
            </v:rect>
            <v:shape id="_x0000_s1255" type="#_x0000_t35" style="position:absolute;left:2304;top:5897;width:2156;height:1078;rotation:90;flip:y" o:connectortype="elbow" adj="-2738,27076,28057">
              <v:stroke endarrow="block"/>
            </v:shape>
            <v:shape id="_x0000_s1256" type="#_x0000_t35" style="position:absolute;left:3919;top:5358;width:1079;height:3018;flip:x" o:connectortype="elbow" adj="-5457,11566,77644">
              <v:stroke endarrow="block"/>
            </v:shape>
            <v:rect id="_x0000_s1257" style="position:absolute;left:4999;top:9238;width:2155;height:431">
              <v:textbox>
                <w:txbxContent>
                  <w:p w:rsidR="00585F14" w:rsidRPr="00042669" w:rsidRDefault="00042669" w:rsidP="0004266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woTen = Ans</w:t>
                    </w:r>
                  </w:p>
                </w:txbxContent>
              </v:textbox>
            </v:rect>
            <v:shape id="_x0000_s1258" type="#_x0000_t35" style="position:absolute;left:6077;top:4712;width:2801;height:4526;flip:x" o:connectortype="elbow" adj="-2107,11314,59814">
              <v:stroke endarrow="block"/>
            </v:shape>
            <v:shape id="_x0000_s1259" type="#_x0000_t34" style="position:absolute;left:4781;top:7942;width:434;height:2158;rotation:90;flip:x" o:connectortype="elbow" adj=",88421,-139229">
              <v:stroke endarrow="block"/>
            </v:shape>
            <v:shape id="_x0000_s1260" type="#_x0000_t32" style="position:absolute;left:6076;top:9669;width:1;height:434" o:connectortype="straight">
              <v:stroke endarrow="block"/>
            </v:shape>
            <v:oval id="_x0000_s1261" style="position:absolute;left:5214;top:10100;width:1722;height:645">
              <v:textbox style="mso-next-textbox:#_x0000_s1261">
                <w:txbxContent>
                  <w:p w:rsidR="00042669" w:rsidRPr="00042669" w:rsidRDefault="00042669" w:rsidP="00042669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онец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042669" w:rsidRDefault="00042669">
      <w:r>
        <w:br w:type="page"/>
      </w:r>
    </w:p>
    <w:p w:rsidR="00806223" w:rsidRDefault="00D43FDA">
      <w:r>
        <w:pict>
          <v:group id="_x0000_s1263" editas="canvas" style="width:467.75pt;height:667.4pt;mso-position-horizontal-relative:char;mso-position-vertical-relative:line" coordorigin="2410,1057" coordsize="7100,10130">
            <o:lock v:ext="edit" aspectratio="t"/>
            <v:shape id="_x0000_s1262" type="#_x0000_t75" style="position:absolute;left:2410;top:1057;width:7100;height:10130" o:preferrelative="f">
              <v:fill o:detectmouseclick="t"/>
              <v:path o:extrusionok="t" o:connecttype="none"/>
              <o:lock v:ext="edit" text="t"/>
            </v:shape>
            <v:oval id="_x0000_s1264" style="position:absolute;left:3057;top:1273;width:1722;height:643">
              <v:textbox style="mso-next-textbox:#_x0000_s1264">
                <w:txbxContent>
                  <w:p w:rsidR="00042669" w:rsidRPr="005C3082" w:rsidRDefault="00042669" w:rsidP="0080622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C3082">
                      <w:rPr>
                        <w:sz w:val="28"/>
                        <w:szCs w:val="28"/>
                      </w:rPr>
                      <w:t>Начало</w:t>
                    </w:r>
                  </w:p>
                </w:txbxContent>
              </v:textbox>
            </v:oval>
            <v:shape id="_x0000_s1265" type="#_x0000_t32" style="position:absolute;left:3923;top:1916;width:3;height:431" o:connectortype="straight">
              <v:stroke endarrow="block"/>
            </v:shape>
            <v:shape id="_x0000_s1266" type="#_x0000_t32" style="position:absolute;left:4779;top:1592;width:433;height:2;flip:y" o:connectortype="straight" strokeweight="1pt">
              <v:stroke dashstyle="1 1"/>
            </v:shape>
            <v:shape id="_x0000_s1267" type="#_x0000_t32" style="position:absolute;left:5212;top:1273;width:647;height:1;rotation:180" o:connectortype="elbow" adj="-151124,-1,-151124"/>
            <v:shape id="_x0000_s1268" type="#_x0000_t32" style="position:absolute;left:4891;top:1594;width:643;height:1;rotation:90" o:connectortype="elbow" adj="-129828,-1,-129828"/>
            <v:shape id="_x0000_s1269" type="#_x0000_t32" style="position:absolute;left:5212;top:1916;width:647;height:1" o:connectortype="elbow" adj="-129372,-1,-129372"/>
            <v:shape id="_x0000_s1270" type="#_x0000_t202" style="position:absolute;left:5237;top:1413;width:2154;height:371" strokecolor="white [3212]">
              <v:textbox style="mso-next-textbox:#_x0000_s1270">
                <w:txbxContent>
                  <w:p w:rsidR="00042669" w:rsidRPr="00FC41F0" w:rsidRDefault="00042669" w:rsidP="00806223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TwoSixteen (num,from)</w:t>
                    </w:r>
                  </w:p>
                </w:txbxContent>
              </v:textbox>
            </v:shape>
            <v:rect id="_x0000_s1271" style="position:absolute;left:3057;top:2350;width:1724;height:431">
              <v:textbox>
                <w:txbxContent>
                  <w:p w:rsidR="00042669" w:rsidRPr="00042669" w:rsidRDefault="00042669" w:rsidP="0080622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</w:t>
                    </w:r>
                  </w:p>
                </w:txbxContent>
              </v:textbox>
            </v:rect>
            <v:shape id="_x0000_s1272" type="#_x0000_t4" style="position:absolute;left:3272;top:3212;width:1291;height:860">
              <v:shadow offset="-15pt" offset2="-34pt"/>
              <v:textbox style="mso-next-textbox:#_x0000_s1272">
                <w:txbxContent>
                  <w:p w:rsidR="00042669" w:rsidRPr="004233A1" w:rsidRDefault="00042669" w:rsidP="00806223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</w:rPr>
                      <w:t xml:space="preserve">from </w:t>
                    </w:r>
                    <w:r>
                      <w:rPr>
                        <w:sz w:val="20"/>
                        <w:szCs w:val="20"/>
                      </w:rPr>
                      <w:t xml:space="preserve">=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273" type="#_x0000_t32" style="position:absolute;left:3916;top:4074;width:3;height:431" o:connectortype="straight">
              <v:stroke endarrow="block"/>
            </v:shape>
            <v:shape id="_x0000_s1274" type="#_x0000_t32" style="position:absolute;left:3917;top:2781;width:4;height:431" o:connectortype="straight">
              <v:stroke endarrow="block"/>
            </v:shape>
            <v:rect id="_x0000_s1279" style="position:absolute;left:5643;top:4074;width:2156;height:648">
              <v:textbox>
                <w:txbxContent>
                  <w:p w:rsidR="00042669" w:rsidRPr="00042669" w:rsidRDefault="00042669" w:rsidP="0080622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woSixteen = Hex(TwoTen(num,2))</w:t>
                    </w:r>
                  </w:p>
                </w:txbxContent>
              </v:textbox>
            </v:rect>
            <v:shape id="_x0000_s1280" type="#_x0000_t33" style="position:absolute;left:4563;top:3643;width:2159;height:431" o:connectortype="elbow" adj="-34466,-172686,-34466">
              <v:stroke endarrow="block"/>
            </v:shape>
            <v:rect id="_x0000_s1282" style="position:absolute;left:2841;top:4506;width:2156;height:862">
              <v:textbox>
                <w:txbxContent>
                  <w:p w:rsidR="00042669" w:rsidRDefault="00042669" w:rsidP="00806223">
                    <w:pPr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 = CLng(“&amp;H”</w:t>
                    </w:r>
                    <w:r w:rsidR="00806223">
                      <w:rPr>
                        <w:lang w:val="en-US"/>
                      </w:rPr>
                      <w:t xml:space="preserve"> &amp; num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:rsidR="00806223" w:rsidRPr="00042669" w:rsidRDefault="00806223" w:rsidP="00806223">
                    <w:pPr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woSixteen = TwoTen(Ans,10)</w:t>
                    </w:r>
                  </w:p>
                </w:txbxContent>
              </v:textbox>
            </v:rect>
            <v:oval id="_x0000_s1283" style="position:absolute;left:4781;top:6014;width:1722;height:644">
              <v:textbox style="mso-next-textbox:#_x0000_s1283">
                <w:txbxContent>
                  <w:p w:rsidR="00806223" w:rsidRPr="005C3082" w:rsidRDefault="00806223" w:rsidP="0080622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онец</w:t>
                    </w:r>
                  </w:p>
                </w:txbxContent>
              </v:textbox>
            </v:oval>
            <v:shape id="_x0000_s1284" type="#_x0000_t34" style="position:absolute;left:4458;top:4830;width:646;height:1722;rotation:90;flip:x" o:connectortype="elbow" adj="10775,64838,-93549">
              <v:stroke endarrow="block"/>
            </v:shape>
            <v:shape id="_x0000_s1285" type="#_x0000_t34" style="position:absolute;left:5536;top:4828;width:1292;height:1080;rotation:90" o:connectortype="elbow" adj="10794,-90641,-93706">
              <v:stroke endarrow="block"/>
            </v:shape>
            <w10:wrap type="none"/>
            <w10:anchorlock/>
          </v:group>
        </w:pict>
      </w:r>
    </w:p>
    <w:p w:rsidR="00806223" w:rsidRDefault="00806223">
      <w:r>
        <w:br w:type="page"/>
      </w:r>
    </w:p>
    <w:p w:rsidR="00806223" w:rsidRDefault="00D43FDA">
      <w:r>
        <w:pict>
          <v:group id="_x0000_s1287" editas="canvas" style="width:467.75pt;height:667.4pt;mso-position-horizontal-relative:char;mso-position-vertical-relative:line" coordorigin="2411,974" coordsize="7100,10131">
            <o:lock v:ext="edit" aspectratio="t"/>
            <v:shape id="_x0000_s1286" type="#_x0000_t75" style="position:absolute;left:2411;top:974;width:7100;height:10131" o:preferrelative="f">
              <v:fill o:detectmouseclick="t"/>
              <v:path o:extrusionok="t" o:connecttype="none"/>
              <o:lock v:ext="edit" text="t"/>
            </v:shape>
            <v:oval id="_x0000_s1288" style="position:absolute;left:3058;top:1190;width:1724;height:640">
              <v:textbox style="mso-next-textbox:#_x0000_s1288">
                <w:txbxContent>
                  <w:p w:rsidR="00806223" w:rsidRPr="005C3082" w:rsidRDefault="00806223" w:rsidP="00E64E6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C3082">
                      <w:rPr>
                        <w:sz w:val="28"/>
                        <w:szCs w:val="28"/>
                      </w:rPr>
                      <w:t>Начало</w:t>
                    </w:r>
                  </w:p>
                </w:txbxContent>
              </v:textbox>
            </v:oval>
            <v:shape id="_x0000_s1290" type="#_x0000_t32" style="position:absolute;left:4779;top:1514;width:486;height:3;flip:y" o:connectortype="straight" strokeweight="1pt">
              <v:stroke dashstyle="1 1"/>
            </v:shape>
            <v:shape id="_x0000_s1291" type="#_x0000_t34" style="position:absolute;left:5213;top:1196;width:725;height:1;rotation:180" o:connectortype="elbow" adj="10789,-30672000,-143736"/>
            <v:shape id="_x0000_s1292" type="#_x0000_t34" style="position:absolute;left:4996;top:1408;width:639;height:215;rotation:90" o:connectortype="elbow" adj="204,-108305,-144927"/>
            <v:shape id="_x0000_s1293" type="#_x0000_t34" style="position:absolute;left:5213;top:1836;width:725;height:1" o:connectortype="elbow" adj="10789,-48945600,-122136"/>
            <v:shape id="_x0000_s1294" type="#_x0000_t202" style="position:absolute;left:5237;top:1333;width:2417;height:373" strokecolor="white [3212]">
              <v:textbox style="mso-next-textbox:#_x0000_s1294">
                <w:txbxContent>
                  <w:p w:rsidR="00806223" w:rsidRPr="00FC41F0" w:rsidRDefault="00806223" w:rsidP="00E64E66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TwoSixteen (num,from)</w:t>
                    </w:r>
                  </w:p>
                </w:txbxContent>
              </v:textbox>
            </v:shape>
            <v:rect id="_x0000_s1295" style="position:absolute;left:3058;top:2267;width:1723;height:431">
              <v:textbox>
                <w:txbxContent>
                  <w:p w:rsidR="00806223" w:rsidRPr="00806223" w:rsidRDefault="00806223" w:rsidP="00E64E6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,Ans1,e,w,num1,q</w:t>
                    </w:r>
                  </w:p>
                </w:txbxContent>
              </v:textbox>
            </v:rect>
            <v:shape id="_x0000_s1296" type="#_x0000_t32" style="position:absolute;left:3920;top:1830;width:1;height:437" o:connectortype="straight">
              <v:stroke endarrow="block"/>
            </v:shape>
            <v:rect id="_x0000_s1297" style="position:absolute;left:3058;top:3130;width:1724;height:430">
              <v:textbox>
                <w:txbxContent>
                  <w:p w:rsidR="00806223" w:rsidRPr="00806223" w:rsidRDefault="00806223" w:rsidP="00E64E6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 = len(num) - 1</w:t>
                    </w:r>
                  </w:p>
                </w:txbxContent>
              </v:textbox>
            </v:rect>
            <v:shape id="_x0000_s1299" type="#_x0000_t32" style="position:absolute;left:3920;top:2698;width:1;height:432" o:connectortype="straight">
              <v:stroke endarrow="block"/>
            </v:shape>
            <v:shape id="_x0000_s1300" type="#_x0000_t4" style="position:absolute;left:3273;top:3992;width:1291;height:858">
              <v:shadow offset="-15pt" offset2="-34pt"/>
              <v:textbox style="mso-next-textbox:#_x0000_s1300">
                <w:txbxContent>
                  <w:p w:rsidR="00806223" w:rsidRPr="004233A1" w:rsidRDefault="00806223" w:rsidP="00E64E66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</w:rPr>
                      <w:t xml:space="preserve">from </w:t>
                    </w:r>
                    <w:r>
                      <w:rPr>
                        <w:sz w:val="20"/>
                        <w:szCs w:val="20"/>
                      </w:rPr>
                      <w:t xml:space="preserve">=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301" type="#_x0000_t32" style="position:absolute;left:3920;top:3561;width:1;height:432" o:connectortype="straight">
              <v:stroke endarrow="block"/>
            </v:shape>
            <v:shape id="_x0000_s1302" type="#_x0000_t9" style="position:absolute;left:6506;top:4854;width:2156;height:433">
              <v:textbox>
                <w:txbxContent>
                  <w:p w:rsidR="00724A30" w:rsidRPr="00F0636E" w:rsidRDefault="00724A30" w:rsidP="00E64E6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 = 1;len(num)</w:t>
                    </w:r>
                  </w:p>
                </w:txbxContent>
              </v:textbox>
            </v:shape>
            <v:rect id="_x0000_s1303" style="position:absolute;left:6292;top:5716;width:2585;height:431">
              <v:textbox>
                <w:txbxContent>
                  <w:p w:rsidR="00724A30" w:rsidRPr="00806223" w:rsidRDefault="00724A30" w:rsidP="00E64E6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 = Ans + Mid(num,i,1) * 8 ^ e</w:t>
                    </w:r>
                  </w:p>
                </w:txbxContent>
              </v:textbox>
            </v:rect>
            <v:shape id="_x0000_s1304" type="#_x0000_t32" style="position:absolute;left:7584;top:5284;width:2;height:432" o:connectortype="straight">
              <v:stroke endarrow="block"/>
            </v:shape>
            <v:shape id="_x0000_s1305" type="#_x0000_t33" style="position:absolute;left:4564;top:4421;width:3020;height:433" o:connectortype="elbow" adj="-25123,-215091,-25123">
              <v:stroke endarrow="block"/>
            </v:shape>
            <v:rect id="_x0000_s1306" style="position:absolute;left:6722;top:6578;width:1724;height:431">
              <v:textbox>
                <w:txbxContent>
                  <w:p w:rsidR="00724A30" w:rsidRPr="00806223" w:rsidRDefault="00724A30" w:rsidP="00E64E6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 = e - 1</w:t>
                    </w:r>
                  </w:p>
                </w:txbxContent>
              </v:textbox>
            </v:rect>
            <v:shape id="_x0000_s1307" type="#_x0000_t32" style="position:absolute;left:7583;top:6146;width:3;height:432" o:connectortype="straight">
              <v:stroke endarrow="block"/>
            </v:shape>
            <v:shape id="_x0000_s1308" type="#_x0000_t35" style="position:absolute;left:6076;top:5501;width:1938;height:1078;rotation:90;flip:y" o:connectortype="elbow" adj="-3046,27076,72821">
              <v:stroke endarrow="block"/>
            </v:shape>
            <v:rect id="_x0000_s1309" style="position:absolute;left:6722;top:8087;width:1724;height:431">
              <v:textbox>
                <w:txbxContent>
                  <w:p w:rsidR="00724A30" w:rsidRPr="00806223" w:rsidRDefault="00724A30" w:rsidP="00E64E6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ightTen = Ans</w:t>
                    </w:r>
                  </w:p>
                </w:txbxContent>
              </v:textbox>
            </v:rect>
            <v:shape id="_x0000_s1310" type="#_x0000_t35" style="position:absolute;left:7584;top:5071;width:1078;height:3016;flip:x" o:connectortype="elbow" adj="-5476,11572,152523">
              <v:stroke endarrow="block"/>
            </v:shape>
            <v:shape id="_x0000_s1311" type="#_x0000_t9" style="position:absolute;left:2842;top:5285;width:2156;height:433">
              <v:textbox>
                <w:txbxContent>
                  <w:p w:rsidR="00724A30" w:rsidRPr="00F0636E" w:rsidRDefault="00724A30" w:rsidP="00E64E6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 = 1;len(num)</w:t>
                    </w:r>
                  </w:p>
                </w:txbxContent>
              </v:textbox>
            </v:shape>
            <v:rect id="_x0000_s1312" style="position:absolute;left:2628;top:6147;width:2585;height:1509">
              <v:textbox>
                <w:txbxContent>
                  <w:p w:rsidR="00724A30" w:rsidRDefault="00724A30" w:rsidP="00E64E66">
                    <w:pPr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 = num1 / 8</w:t>
                    </w:r>
                  </w:p>
                  <w:p w:rsidR="00724A30" w:rsidRDefault="00724A30" w:rsidP="00E64E66">
                    <w:pPr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 = num1 – (w * 8)</w:t>
                    </w:r>
                  </w:p>
                  <w:p w:rsidR="00724A30" w:rsidRDefault="00724A30" w:rsidP="00E64E66">
                    <w:pPr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um1 = w</w:t>
                    </w:r>
                  </w:p>
                  <w:p w:rsidR="00724A30" w:rsidRPr="00FC41F0" w:rsidRDefault="00724A30" w:rsidP="00E64E66">
                    <w:pPr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1 = Ans1 +q</w:t>
                    </w:r>
                  </w:p>
                  <w:p w:rsidR="00724A30" w:rsidRPr="00806223" w:rsidRDefault="00724A30" w:rsidP="00E64E66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313" type="#_x0000_t32" style="position:absolute;left:3921;top:5715;width:1;height:432" o:connectortype="straight">
              <v:stroke endarrow="block"/>
            </v:shape>
            <v:shape id="_x0000_s1316" type="#_x0000_t35" style="position:absolute;left:2304;top:6039;width:2155;height:1079;rotation:90;flip:y" o:connectortype="elbow" adj="-2739,31359,28759">
              <v:stroke endarrow="block"/>
            </v:shape>
            <v:shape id="_x0000_s1317" type="#_x0000_t32" style="position:absolute;left:3919;top:4850;width:2;height:435" o:connectortype="straight">
              <v:stroke endarrow="block"/>
            </v:shape>
            <v:rect id="_x0000_s1318" style="position:absolute;left:3489;top:8518;width:2156;height:434">
              <v:textbox>
                <w:txbxContent>
                  <w:p w:rsidR="00724A30" w:rsidRPr="00806223" w:rsidRDefault="00724A30" w:rsidP="00E64E6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1 = StrReverse(Ans1)</w:t>
                    </w:r>
                  </w:p>
                </w:txbxContent>
              </v:textbox>
            </v:rect>
            <v:rect id="_x0000_s1319" style="position:absolute;left:3704;top:9381;width:1725;height:431">
              <v:textbox>
                <w:txbxContent>
                  <w:p w:rsidR="00724A30" w:rsidRPr="00806223" w:rsidRDefault="00724A30" w:rsidP="00E64E6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ightTen = Ans</w:t>
                    </w:r>
                  </w:p>
                </w:txbxContent>
              </v:textbox>
            </v:rect>
            <v:shape id="_x0000_s1320" type="#_x0000_t32" style="position:absolute;left:4566;top:8949;width:3;height:432" o:connectortype="straight">
              <v:stroke endarrow="block"/>
            </v:shape>
            <v:shape id="_x0000_s1321" type="#_x0000_t35" style="position:absolute;left:4567;top:5501;width:431;height:3017;flip:x" o:connectortype="elbow" adj="-13652,11574,197746">
              <v:stroke endarrow="block"/>
            </v:shape>
            <v:oval id="_x0000_s1322" style="position:absolute;left:4998;top:10458;width:1724;height:641">
              <v:textbox style="mso-next-textbox:#_x0000_s1322">
                <w:txbxContent>
                  <w:p w:rsidR="00E64E66" w:rsidRPr="00E64E66" w:rsidRDefault="00E64E66" w:rsidP="00E64E6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онец</w:t>
                    </w:r>
                  </w:p>
                </w:txbxContent>
              </v:textbox>
            </v:oval>
            <v:shape id="_x0000_s1323" type="#_x0000_t34" style="position:absolute;left:4891;top:9488;width:646;height:1293;rotation:90;flip:x" o:connectortype="elbow" adj="10775,161975,-117431">
              <v:stroke endarrow="block"/>
            </v:shape>
            <v:shape id="_x0000_s1324" type="#_x0000_t34" style="position:absolute;left:5752;top:8626;width:1940;height:1724;rotation:90" o:connectortype="elbow" adj=",-105281,-72786">
              <v:stroke endarrow="block"/>
            </v:shape>
            <w10:wrap type="none"/>
            <w10:anchorlock/>
          </v:group>
        </w:pict>
      </w:r>
    </w:p>
    <w:p w:rsidR="00E64E66" w:rsidRDefault="00E64E66">
      <w:r>
        <w:br w:type="page"/>
      </w:r>
    </w:p>
    <w:p w:rsidR="00262362" w:rsidRPr="00262362" w:rsidRDefault="00D43FDA">
      <w:pPr>
        <w:rPr>
          <w:lang w:val="en-US"/>
        </w:rPr>
      </w:pPr>
      <w:r>
        <w:rPr>
          <w:noProof/>
        </w:rPr>
        <w:lastRenderedPageBreak/>
        <w:pict>
          <v:shape id="_x0000_s1345" type="#_x0000_t32" style="position:absolute;margin-left:171.2pt;margin-top:432.8pt;width:31.95pt;height:.15pt;flip:y;z-index:251660288" o:connectortype="straight" strokeweight="1pt">
            <v:stroke dashstyle="1 1"/>
          </v:shape>
        </w:pict>
      </w:r>
      <w:r>
        <w:rPr>
          <w:noProof/>
        </w:rPr>
        <w:pict>
          <v:shape id="_x0000_s1346" type="#_x0000_t34" style="position:absolute;margin-left:199.8pt;margin-top:411.85pt;width:47.8pt;height:.05pt;rotation:180;z-index:251661312" o:connectortype="elbow" adj="10789,-30672000,-143736"/>
        </w:pict>
      </w:r>
      <w:r>
        <w:rPr>
          <w:noProof/>
        </w:rPr>
        <w:pict>
          <v:shape id="_x0000_s1347" type="#_x0000_t34" style="position:absolute;margin-left:185.5pt;margin-top:425.75pt;width:42.05pt;height:14.3pt;rotation:90;z-index:251662336" o:connectortype="elbow" adj="204,-108305,-144927"/>
        </w:pict>
      </w:r>
      <w:r>
        <w:rPr>
          <w:noProof/>
        </w:rPr>
        <w:pict>
          <v:shape id="_x0000_s1348" type="#_x0000_t34" style="position:absolute;margin-left:199.8pt;margin-top:453.95pt;width:47.8pt;height:.05pt;z-index:251663360" o:connectortype="elbow" adj="10789,-48945600,-122136"/>
        </w:pict>
      </w:r>
      <w:r>
        <w:rPr>
          <w:noProof/>
        </w:rPr>
        <w:pict>
          <v:shape id="_x0000_s1349" type="#_x0000_t202" style="position:absolute;margin-left:201.35pt;margin-top:420.8pt;width:159.3pt;height:24.6pt;z-index:251664384" strokecolor="white [3212]">
            <v:textbox style="mso-next-textbox:#_x0000_s1349">
              <w:txbxContent>
                <w:p w:rsidR="00E64E66" w:rsidRPr="00FC41F0" w:rsidRDefault="00262362" w:rsidP="00E64E66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en</w:t>
                  </w:r>
                  <w:r w:rsidR="00E64E66">
                    <w:rPr>
                      <w:sz w:val="20"/>
                      <w:szCs w:val="20"/>
                      <w:lang w:val="en-US"/>
                    </w:rPr>
                    <w:t>Sixteen (num,from)</w:t>
                  </w:r>
                </w:p>
              </w:txbxContent>
            </v:textbox>
          </v:shape>
        </w:pict>
      </w:r>
      <w:r>
        <w:rPr>
          <w:noProof/>
        </w:rPr>
        <w:pict>
          <v:rect id="_x0000_s1350" style="position:absolute;margin-left:71.6pt;margin-top:482.8pt;width:85.15pt;height:28.4pt;z-index:251665408">
            <v:textbox>
              <w:txbxContent>
                <w:p w:rsidR="00E64E66" w:rsidRPr="00806223" w:rsidRDefault="00E64E66" w:rsidP="00E64E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n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51" type="#_x0000_t32" style="position:absolute;margin-left:114.2pt;margin-top:454.4pt;width:.05pt;height:28.8pt;z-index:251666432" o:connectortype="straight">
            <v:stroke endarrow="block"/>
          </v:shape>
        </w:pict>
      </w:r>
      <w:r>
        <w:rPr>
          <w:noProof/>
        </w:rPr>
        <w:pict>
          <v:shape id="_x0000_s1352" type="#_x0000_t4" style="position:absolute;margin-left:71.6pt;margin-top:539.6pt;width:85.05pt;height:56.55pt;z-index:251667456">
            <v:shadow offset="-15pt" offset2="-34pt"/>
            <v:textbox style="mso-next-textbox:#_x0000_s1352">
              <w:txbxContent>
                <w:p w:rsidR="00E64E66" w:rsidRPr="004233A1" w:rsidRDefault="00E64E66" w:rsidP="00E64E66">
                  <w:pPr>
                    <w:spacing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47632C">
                    <w:rPr>
                      <w:sz w:val="20"/>
                      <w:szCs w:val="20"/>
                    </w:rPr>
                    <w:t xml:space="preserve">from </w:t>
                  </w:r>
                  <w:r>
                    <w:rPr>
                      <w:sz w:val="20"/>
                      <w:szCs w:val="20"/>
                    </w:rPr>
                    <w:t xml:space="preserve">= </w:t>
                  </w:r>
                  <w:r w:rsidR="00262362">
                    <w:rPr>
                      <w:sz w:val="20"/>
                      <w:szCs w:val="20"/>
                      <w:lang w:val="en-US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3" type="#_x0000_t32" style="position:absolute;margin-left:114.25pt;margin-top:511.2pt;width:.1pt;height:28.5pt;z-index:251668480" o:connectortype="straight">
            <v:stroke endarrow="block"/>
          </v:shape>
        </w:pict>
      </w:r>
      <w:r>
        <w:rPr>
          <w:noProof/>
        </w:rPr>
        <w:pict>
          <v:shape id="_x0000_s1354" type="#_x0000_t33" style="position:absolute;margin-left:156.65pt;margin-top:567.9pt;width:198.95pt;height:28.55pt;z-index:251669504" o:connectortype="elbow" adj="-25156,-215091,-25156">
            <v:stroke endarrow="block"/>
          </v:shape>
        </w:pict>
      </w:r>
      <w:r>
        <w:rPr>
          <w:noProof/>
        </w:rPr>
        <w:pict>
          <v:shape id="_x0000_s1355" type="#_x0000_t32" style="position:absolute;margin-left:114.15pt;margin-top:596.15pt;width:.1pt;height:28.65pt;z-index:251670528" o:connectortype="straight">
            <v:stroke endarrow="block"/>
          </v:shape>
        </w:pict>
      </w:r>
      <w:r>
        <w:rPr>
          <w:noProof/>
        </w:rPr>
        <w:pict>
          <v:oval id="_x0000_s1357" style="position:absolute;margin-left:171pt;margin-top:738.4pt;width:113.55pt;height:42.2pt;z-index:251672576">
            <v:textbox style="mso-next-textbox:#_x0000_s1357">
              <w:txbxContent>
                <w:p w:rsidR="00E64E66" w:rsidRPr="005C3082" w:rsidRDefault="00E64E66" w:rsidP="00E64E6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ец</w:t>
                  </w:r>
                </w:p>
              </w:txbxContent>
            </v:textbox>
          </v:oval>
        </w:pict>
      </w:r>
      <w:r>
        <w:rPr>
          <w:noProof/>
        </w:rPr>
        <w:pict>
          <v:shape id="_x0000_s1359" type="#_x0000_t34" style="position:absolute;margin-left:234.9pt;margin-top:617.7pt;width:113.6pt;height:127.8pt;rotation:90;z-index:251674624" o:connectortype="elbow" adj="10795,-50392,-81064">
            <v:stroke endarrow="block"/>
          </v:shape>
        </w:pict>
      </w:r>
      <w:r>
        <w:rPr>
          <w:noProof/>
        </w:rPr>
        <w:pict>
          <v:oval id="_x0000_s1344" style="position:absolute;margin-left:57.4pt;margin-top:411.85pt;width:113.6pt;height:42.1pt;z-index:251659264">
            <v:textbox style="mso-next-textbox:#_x0000_s1344">
              <w:txbxContent>
                <w:p w:rsidR="00E64E66" w:rsidRPr="005C3082" w:rsidRDefault="00E64E66" w:rsidP="00E64E66">
                  <w:pPr>
                    <w:jc w:val="center"/>
                    <w:rPr>
                      <w:sz w:val="28"/>
                      <w:szCs w:val="28"/>
                    </w:rPr>
                  </w:pPr>
                  <w:r w:rsidRPr="005C3082">
                    <w:rPr>
                      <w:sz w:val="28"/>
                      <w:szCs w:val="28"/>
                    </w:rPr>
                    <w:t>Начало</w:t>
                  </w:r>
                </w:p>
              </w:txbxContent>
            </v:textbox>
          </v:oval>
        </w:pict>
      </w:r>
      <w:r w:rsidRPr="00D43FDA">
        <w:pict>
          <v:group id="_x0000_s1326" editas="canvas" style="width:467.75pt;height:738.4pt;mso-position-horizontal-relative:char;mso-position-vertical-relative:line" coordorigin="2410,-5" coordsize="7100,11209">
            <o:lock v:ext="edit" aspectratio="t"/>
            <v:shape id="_x0000_s1325" type="#_x0000_t75" style="position:absolute;left:2410;top:-5;width:7100;height:11209" o:preferrelative="f">
              <v:fill o:detectmouseclick="t"/>
              <v:path o:extrusionok="t" o:connecttype="none"/>
              <o:lock v:ext="edit" text="t"/>
            </v:shape>
            <v:oval id="_x0000_s1327" style="position:absolute;left:3057;top:427;width:1724;height:639">
              <v:textbox style="mso-next-textbox:#_x0000_s1327">
                <w:txbxContent>
                  <w:p w:rsidR="00E64E66" w:rsidRPr="005C3082" w:rsidRDefault="00E64E66" w:rsidP="00262362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C3082">
                      <w:rPr>
                        <w:sz w:val="28"/>
                        <w:szCs w:val="28"/>
                      </w:rPr>
                      <w:t>Начало</w:t>
                    </w:r>
                  </w:p>
                </w:txbxContent>
              </v:textbox>
            </v:oval>
            <v:shape id="_x0000_s1328" type="#_x0000_t32" style="position:absolute;left:4784;top:745;width:485;height:2;flip:y" o:connectortype="straight" strokeweight="1pt">
              <v:stroke dashstyle="1 1"/>
            </v:shape>
            <v:shape id="_x0000_s1329" type="#_x0000_t34" style="position:absolute;left:5218;top:427;width:726;height:1;rotation:180" o:connectortype="elbow" adj="10789,-30672000,-143736"/>
            <v:shape id="_x0000_s1330" type="#_x0000_t34" style="position:absolute;left:5001;top:638;width:638;height:216;rotation:90" o:connectortype="elbow" adj="204,-108305,-144927"/>
            <v:shape id="_x0000_s1331" type="#_x0000_t34" style="position:absolute;left:5218;top:1066;width:726;height:1" o:connectortype="elbow" adj="10789,-48945600,-122136"/>
            <v:shape id="_x0000_s1332" type="#_x0000_t202" style="position:absolute;left:5242;top:563;width:2418;height:373" strokecolor="white [3212]">
              <v:textbox style="mso-next-textbox:#_x0000_s1332">
                <w:txbxContent>
                  <w:p w:rsidR="00E64E66" w:rsidRPr="00FC41F0" w:rsidRDefault="00E64E66" w:rsidP="00262362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EightSixteen (num,from)</w:t>
                    </w:r>
                  </w:p>
                </w:txbxContent>
              </v:textbox>
            </v:shape>
            <v:rect id="_x0000_s1333" style="position:absolute;left:3272;top:1504;width:1293;height:431">
              <v:textbox>
                <w:txbxContent>
                  <w:p w:rsidR="00E64E66" w:rsidRPr="00806223" w:rsidRDefault="00E64E66" w:rsidP="0026236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</w:t>
                    </w:r>
                  </w:p>
                </w:txbxContent>
              </v:textbox>
            </v:rect>
            <v:shape id="_x0000_s1334" type="#_x0000_t32" style="position:absolute;left:3919;top:1073;width:1;height:437" o:connectortype="straight">
              <v:stroke endarrow="block"/>
            </v:shape>
            <v:shape id="_x0000_s1335" type="#_x0000_t4" style="position:absolute;left:3272;top:2366;width:1291;height:859">
              <v:shadow offset="-15pt" offset2="-34pt"/>
              <v:textbox style="mso-next-textbox:#_x0000_s1335">
                <w:txbxContent>
                  <w:p w:rsidR="00E64E66" w:rsidRPr="004233A1" w:rsidRDefault="00E64E66" w:rsidP="00262362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47632C">
                      <w:rPr>
                        <w:sz w:val="20"/>
                        <w:szCs w:val="20"/>
                      </w:rPr>
                      <w:t xml:space="preserve">from </w:t>
                    </w:r>
                    <w:r>
                      <w:rPr>
                        <w:sz w:val="20"/>
                        <w:szCs w:val="20"/>
                      </w:rPr>
                      <w:t xml:space="preserve">= </w:t>
                    </w:r>
                    <w:r w:rsidR="00262362">
                      <w:rPr>
                        <w:sz w:val="20"/>
                        <w:szCs w:val="20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336" type="#_x0000_t32" style="position:absolute;left:3920;top:1935;width:1;height:433" o:connectortype="straight">
              <v:stroke endarrow="block"/>
            </v:shape>
            <v:shape id="_x0000_s1337" type="#_x0000_t33" style="position:absolute;left:4563;top:2796;width:3020;height:432" o:connectortype="elbow" adj="-25156,-215091,-25156">
              <v:stroke endarrow="block"/>
            </v:shape>
            <v:shape id="_x0000_s1338" type="#_x0000_t32" style="position:absolute;left:3918;top:3225;width:2;height:435" o:connectortype="straight">
              <v:stroke endarrow="block"/>
            </v:shape>
            <v:rect id="_x0000_s1339" style="position:absolute;left:6074;top:3229;width:3018;height:431">
              <v:textbox>
                <w:txbxContent>
                  <w:p w:rsidR="00E64E66" w:rsidRPr="00806223" w:rsidRDefault="00E64E66" w:rsidP="0026236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ightSixteen = Hex(EightTen(num,8))</w:t>
                    </w:r>
                  </w:p>
                </w:txbxContent>
              </v:textbox>
            </v:rect>
            <v:rect id="_x0000_s1340" style="position:absolute;left:2410;top:3660;width:3018;height:862">
              <v:textbox>
                <w:txbxContent>
                  <w:p w:rsidR="00E64E66" w:rsidRDefault="00E64E66" w:rsidP="00262362">
                    <w:pPr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 = Clng(“&amp;H” &amp; num)</w:t>
                    </w:r>
                  </w:p>
                  <w:p w:rsidR="00E64E66" w:rsidRPr="00806223" w:rsidRDefault="00E64E66" w:rsidP="00262362">
                    <w:pPr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ightSixteen = EightTen(Ans,10)</w:t>
                    </w:r>
                  </w:p>
                </w:txbxContent>
              </v:textbox>
            </v:rect>
            <v:oval id="_x0000_s1341" style="position:absolute;left:4781;top:5384;width:1724;height:641">
              <v:textbox style="mso-next-textbox:#_x0000_s1341">
                <w:txbxContent>
                  <w:p w:rsidR="00E64E66" w:rsidRPr="005C3082" w:rsidRDefault="00E64E66" w:rsidP="00262362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онец</w:t>
                    </w:r>
                  </w:p>
                </w:txbxContent>
              </v:textbox>
            </v:oval>
            <v:shape id="_x0000_s1342" type="#_x0000_t34" style="position:absolute;left:4351;top:4091;width:862;height:1723;rotation:90;flip:x" o:connectortype="elbow" adj="10781,67511,-70447">
              <v:stroke endarrow="block"/>
            </v:shape>
            <v:shape id="_x0000_s1343" type="#_x0000_t34" style="position:absolute;left:5751;top:3552;width:1724;height:1940;rotation:90" o:connectortype="elbow" adj="10795,-50392,-81150">
              <v:stroke endarrow="block"/>
            </v:shape>
            <v:rect id="_x0000_s1360" style="position:absolute;left:6714;top:9049;width:2155;height:431">
              <v:textbox>
                <w:txbxContent>
                  <w:p w:rsidR="00262362" w:rsidRPr="00806223" w:rsidRDefault="00262362" w:rsidP="0026236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ightSixteen = Hex(num)</w:t>
                    </w:r>
                  </w:p>
                </w:txbxContent>
              </v:textbox>
            </v:rect>
            <v:rect id="_x0000_s1356" style="position:absolute;left:2841;top:9480;width:2587;height:429">
              <v:textbox>
                <w:txbxContent>
                  <w:p w:rsidR="00E64E66" w:rsidRPr="00806223" w:rsidRDefault="00E64E66" w:rsidP="00E64E6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EightSixteen = </w:t>
                    </w:r>
                    <w:r w:rsidR="00262362">
                      <w:rPr>
                        <w:lang w:val="en-US"/>
                      </w:rPr>
                      <w:t>Clng(“&amp;H” &amp; num)</w:t>
                    </w:r>
                  </w:p>
                </w:txbxContent>
              </v:textbox>
            </v:rect>
            <v:shape id="_x0000_s1358" type="#_x0000_t34" style="position:absolute;left:4355;top:9689;width:1292;height:1732;rotation:90;flip:x" o:connectortype="elbow" adj="10781,67511,-70276">
              <v:stroke endarrow="block"/>
            </v:shape>
            <w10:wrap type="none"/>
            <w10:anchorlock/>
          </v:group>
        </w:pict>
      </w:r>
    </w:p>
    <w:p w:rsidR="00F23E2A" w:rsidRDefault="00F23E2A">
      <w:pPr>
        <w:rPr>
          <w:lang w:val="en-US"/>
        </w:rPr>
      </w:pPr>
      <w:r>
        <w:rPr>
          <w:noProof/>
        </w:rPr>
        <w:lastRenderedPageBreak/>
        <w:pict>
          <v:shape id="_x0000_s1410" type="#_x0000_t120" style="position:absolute;margin-left:383.55pt;margin-top:695.9pt;width:28.45pt;height:28.45pt;z-index:251675648">
            <v:textbox style="mso-next-textbox:#_x0000_s1410">
              <w:txbxContent>
                <w:p w:rsidR="00F23E2A" w:rsidRPr="0047632C" w:rsidRDefault="00F23E2A" w:rsidP="00F23E2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D43FDA" w:rsidRPr="00D43FDA">
        <w:rPr>
          <w:lang w:val="en-US"/>
        </w:rPr>
      </w:r>
      <w:r w:rsidR="00D43FDA">
        <w:rPr>
          <w:lang w:val="en-US"/>
        </w:rPr>
        <w:pict>
          <v:group id="_x0000_s1362" editas="canvas" style="width:467.75pt;height:717.65pt;mso-position-horizontal-relative:char;mso-position-vertical-relative:line" coordorigin="2357,2309" coordsize="7200,11047">
            <o:lock v:ext="edit" aspectratio="t"/>
            <v:shape id="_x0000_s1361" type="#_x0000_t75" style="position:absolute;left:2357;top:2309;width:7200;height:11047" o:preferrelative="f">
              <v:fill o:detectmouseclick="t"/>
              <v:path o:extrusionok="t" o:connecttype="none"/>
              <o:lock v:ext="edit" text="t"/>
            </v:shape>
            <v:oval id="_x0000_s1363" style="position:absolute;left:3022;top:2747;width:1749;height:648">
              <v:textbox style="mso-next-textbox:#_x0000_s1363">
                <w:txbxContent>
                  <w:p w:rsidR="00262362" w:rsidRPr="005C3082" w:rsidRDefault="00262362" w:rsidP="00FF095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C3082">
                      <w:rPr>
                        <w:sz w:val="28"/>
                        <w:szCs w:val="28"/>
                      </w:rPr>
                      <w:t>Начало</w:t>
                    </w:r>
                  </w:p>
                </w:txbxContent>
              </v:textbox>
            </v:oval>
            <v:shape id="_x0000_s1364" type="#_x0000_t32" style="position:absolute;left:4774;top:3069;width:491;height:3;flip:y" o:connectortype="straight" strokeweight="1pt">
              <v:stroke dashstyle="1 1"/>
            </v:shape>
            <v:shape id="_x0000_s1365" type="#_x0000_t34" style="position:absolute;left:5214;top:2747;width:736;height:1;rotation:180" o:connectortype="elbow" adj="10789,-30672000,-143736"/>
            <v:shape id="_x0000_s1366" type="#_x0000_t34" style="position:absolute;left:4994;top:2961;width:647;height:219;rotation:90" o:connectortype="elbow" adj="204,-108305,-144927"/>
            <v:shape id="_x0000_s1367" type="#_x0000_t34" style="position:absolute;left:5214;top:3395;width:736;height:1" o:connectortype="elbow" adj="10789,-48945600,-122136"/>
            <v:shape id="_x0000_s1368" type="#_x0000_t202" style="position:absolute;left:5238;top:2885;width:2452;height:378" strokecolor="white [3212]">
              <v:textbox style="mso-next-textbox:#_x0000_s1368">
                <w:txbxContent>
                  <w:p w:rsidR="00262362" w:rsidRPr="00FC41F0" w:rsidRDefault="00262362" w:rsidP="00FF0958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Calc </w:t>
                    </w:r>
                  </w:p>
                </w:txbxContent>
              </v:textbox>
            </v:shape>
            <v:rect id="_x0000_s1369" style="position:absolute;left:3231;top:4713;width:1310;height:438">
              <v:textbox>
                <w:txbxContent>
                  <w:p w:rsidR="00262362" w:rsidRPr="00806223" w:rsidRDefault="00F23E2A" w:rsidP="00FF095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,a,b,</w:t>
                    </w:r>
                  </w:p>
                </w:txbxContent>
              </v:textbox>
            </v:rect>
            <v:shape id="_x0000_s1370" type="#_x0000_t32" style="position:absolute;left:3896;top:3402;width:2;height:443" o:connectortype="straight">
              <v:stroke endarrow="block"/>
            </v:shape>
            <v:shape id="_x0000_s1371" type="#_x0000_t4" style="position:absolute;left:3221;top:5587;width:1310;height:874">
              <v:shadow offset="-15pt" offset2="-34pt"/>
              <v:textbox style="mso-next-textbox:#_x0000_s1371">
                <w:txbxContent>
                  <w:p w:rsidR="00262362" w:rsidRPr="0047632C" w:rsidRDefault="00FF0958" w:rsidP="00FF0958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fa</w:t>
                    </w:r>
                    <w:r w:rsidR="00262362">
                      <w:rPr>
                        <w:sz w:val="20"/>
                        <w:szCs w:val="20"/>
                        <w:lang w:val="en-US"/>
                      </w:rPr>
                      <w:t>= 2</w:t>
                    </w:r>
                  </w:p>
                </w:txbxContent>
              </v:textbox>
            </v:shape>
            <v:shape id="_x0000_s1372" type="#_x0000_t32" style="position:absolute;left:4534;top:6026;width:437;height:1" o:connectortype="straight">
              <v:stroke endarrow="block"/>
              <o:extrusion v:ext="view" rotationangle="90,-30"/>
            </v:shape>
            <v:shape id="_x0000_s1373" type="#_x0000_t32" style="position:absolute;left:3874;top:6462;width:1;height:435" o:connectortype="straight">
              <v:stroke endarrow="block"/>
            </v:shape>
            <v:shape id="_x0000_s1374" type="#_x0000_t4" style="position:absolute;left:3221;top:6899;width:1310;height:873">
              <v:shadow offset="-15pt" offset2="-34pt"/>
              <v:textbox style="mso-next-textbox:#_x0000_s1374">
                <w:txbxContent>
                  <w:p w:rsidR="00262362" w:rsidRPr="0047632C" w:rsidRDefault="00FF0958" w:rsidP="00FF0958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fa</w:t>
                    </w:r>
                    <w:r w:rsidR="00262362" w:rsidRPr="0047632C">
                      <w:rPr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375" type="#_x0000_t32" style="position:absolute;left:4534;top:7336;width:437;height:2" o:connectortype="straight">
              <v:stroke endarrow="block"/>
              <o:extrusion v:ext="view" rotationangle="90,-30"/>
            </v:shape>
            <v:shape id="_x0000_s1376" type="#_x0000_t32" style="position:absolute;left:3874;top:7774;width:1;height:436" o:connectortype="straight">
              <v:stroke endarrow="block"/>
            </v:shape>
            <v:shape id="_x0000_s1379" type="#_x0000_t32" style="position:absolute;left:3877;top:5151;width:2;height:444" o:connectortype="straight">
              <v:stroke endarrow="block"/>
            </v:shape>
            <v:rect id="_x0000_s1380" style="position:absolute;left:4970;top:5806;width:1759;height:434">
              <v:textbox>
                <w:txbxContent>
                  <w:p w:rsidR="00262362" w:rsidRPr="00806223" w:rsidRDefault="00262362" w:rsidP="00FF095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 = TwoTen(num,2)</w:t>
                    </w:r>
                  </w:p>
                </w:txbxContent>
              </v:textbox>
            </v:rect>
            <v:shape id="_x0000_s1381" type="#_x0000_t7" style="position:absolute;left:3013;top:3839;width:1748;height:437">
              <v:textbox>
                <w:txbxContent>
                  <w:p w:rsidR="00262362" w:rsidRPr="00262362" w:rsidRDefault="00FF0958" w:rsidP="00FF095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a,fb</w:t>
                    </w:r>
                    <w:r w:rsidR="00F23E2A">
                      <w:rPr>
                        <w:lang w:val="en-US"/>
                      </w:rPr>
                      <w:t>,n,ta</w:t>
                    </w:r>
                  </w:p>
                </w:txbxContent>
              </v:textbox>
            </v:shape>
            <v:shape id="_x0000_s1382" type="#_x0000_t32" style="position:absolute;left:3887;top:4276;width:2;height:443" o:connectortype="straight">
              <v:stroke endarrow="block"/>
            </v:shape>
            <v:shape id="_x0000_s1383" type="#_x0000_t32" style="position:absolute;left:4543;top:4058;width:487;height:111" o:connectortype="straight" strokeweight="1pt">
              <v:stroke dashstyle="1 1"/>
            </v:shape>
            <v:shape id="_x0000_s1384" type="#_x0000_t34" style="position:absolute;left:4980;top:3847;width:735;height:1;rotation:180" o:connectortype="elbow" adj="10789,-30672000,-143736"/>
            <v:shape id="_x0000_s1385" type="#_x0000_t34" style="position:absolute;left:4759;top:4061;width:647;height:220;rotation:90" o:connectortype="elbow" adj="204,-108305,-144927"/>
            <v:shape id="_x0000_s1386" type="#_x0000_t34" style="position:absolute;left:4980;top:4495;width:735;height:1" o:connectortype="elbow" adj="10789,-48945600,-122136"/>
            <v:shape id="_x0000_s1387" type="#_x0000_t202" style="position:absolute;left:5003;top:3839;width:2454;height:656" strokecolor="white [3212]">
              <v:textbox style="mso-next-textbox:#_x0000_s1387">
                <w:txbxContent>
                  <w:p w:rsidR="00262362" w:rsidRDefault="00FF0958" w:rsidP="00FF0958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fa-</w:t>
                    </w:r>
                    <w:r>
                      <w:rPr>
                        <w:sz w:val="20"/>
                        <w:szCs w:val="20"/>
                      </w:rPr>
                      <w:t>исходная система счисления</w:t>
                    </w:r>
                  </w:p>
                  <w:p w:rsidR="00F23E2A" w:rsidRPr="00F23E2A" w:rsidRDefault="00F23E2A" w:rsidP="00F23E2A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ta – </w:t>
                    </w:r>
                    <w:r>
                      <w:rPr>
                        <w:sz w:val="20"/>
                        <w:szCs w:val="20"/>
                      </w:rPr>
                      <w:t>требуемая сист. счисл.</w:t>
                    </w:r>
                  </w:p>
                </w:txbxContent>
              </v:textbox>
            </v:shape>
            <v:shape id="_x0000_s1390" type="#_x0000_t4" style="position:absolute;left:3231;top:8211;width:1310;height:874">
              <v:shadow offset="-15pt" offset2="-34pt"/>
              <v:textbox style="mso-next-textbox:#_x0000_s1390">
                <w:txbxContent>
                  <w:p w:rsidR="00FF0958" w:rsidRPr="0047632C" w:rsidRDefault="00FF0958" w:rsidP="00FF0958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fa</w:t>
                    </w:r>
                    <w:r w:rsidRPr="0047632C">
                      <w:rPr>
                        <w:sz w:val="20"/>
                        <w:szCs w:val="20"/>
                        <w:lang w:val="en-US"/>
                      </w:rPr>
                      <w:t xml:space="preserve"> =16</w:t>
                    </w:r>
                  </w:p>
                </w:txbxContent>
              </v:textbox>
            </v:shape>
            <v:shape id="_x0000_s1391" type="#_x0000_t32" style="position:absolute;left:4544;top:8649;width:436;height:1" o:connectortype="straight">
              <v:stroke endarrow="block"/>
              <o:extrusion v:ext="view" rotationangle="90,-30"/>
            </v:shape>
            <v:rect id="_x0000_s1392" style="position:absolute;left:4980;top:7118;width:1749;height:432">
              <v:textbox>
                <w:txbxContent>
                  <w:p w:rsidR="00FF0958" w:rsidRPr="00806223" w:rsidRDefault="00FF0958" w:rsidP="00FF095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 = EightTen(num,2)</w:t>
                    </w:r>
                  </w:p>
                </w:txbxContent>
              </v:textbox>
            </v:rect>
            <v:rect id="_x0000_s1394" style="position:absolute;left:4980;top:8429;width:1749;height:432">
              <v:textbox>
                <w:txbxContent>
                  <w:p w:rsidR="00FF0958" w:rsidRPr="00806223" w:rsidRDefault="00FF0958" w:rsidP="00FF095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 =TenSixteen(num,2)</w:t>
                    </w:r>
                  </w:p>
                </w:txbxContent>
              </v:textbox>
            </v:rect>
            <v:shape id="_x0000_s1395" type="#_x0000_t4" style="position:absolute;left:7821;top:9085;width:1310;height:874;flip:x">
              <v:shadow offset="-15pt" offset2="-34pt"/>
              <v:textbox style="mso-next-textbox:#_x0000_s1395">
                <w:txbxContent>
                  <w:p w:rsidR="00FF0958" w:rsidRPr="0047632C" w:rsidRDefault="00FF0958" w:rsidP="00FF0958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fb= 2</w:t>
                    </w:r>
                  </w:p>
                </w:txbxContent>
              </v:textbox>
            </v:shape>
            <v:shape id="_x0000_s1396" type="#_x0000_t32" style="position:absolute;left:7394;top:9523;width:436;height:2;flip:x" o:connectortype="straight">
              <v:stroke endarrow="block"/>
              <o:extrusion v:ext="view" rotationangle="90,-30"/>
            </v:shape>
            <v:shape id="_x0000_s1397" type="#_x0000_t32" style="position:absolute;left:8474;top:9960;width:1;height:435;flip:x" o:connectortype="straight">
              <v:stroke endarrow="block"/>
            </v:shape>
            <v:shape id="_x0000_s1398" type="#_x0000_t4" style="position:absolute;left:7821;top:10397;width:1310;height:873;flip:x">
              <v:shadow offset="-15pt" offset2="-34pt"/>
              <v:textbox style="mso-next-textbox:#_x0000_s1398">
                <w:txbxContent>
                  <w:p w:rsidR="00FF0958" w:rsidRPr="0047632C" w:rsidRDefault="00FF0958" w:rsidP="00FF0958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fb</w:t>
                    </w:r>
                    <w:r w:rsidRPr="0047632C">
                      <w:rPr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399" type="#_x0000_t32" style="position:absolute;left:7394;top:10834;width:436;height:3;flip:x" o:connectortype="straight">
              <v:stroke endarrow="block"/>
              <o:extrusion v:ext="view" rotationangle="90,-30"/>
            </v:shape>
            <v:shape id="_x0000_s1400" type="#_x0000_t32" style="position:absolute;left:8474;top:11273;width:1;height:435;flip:x" o:connectortype="straight">
              <v:stroke endarrow="block"/>
            </v:shape>
            <v:rect id="_x0000_s1401" style="position:absolute;left:5646;top:9304;width:1758;height:433;flip:x">
              <v:textbox>
                <w:txbxContent>
                  <w:p w:rsidR="00FF0958" w:rsidRPr="00806223" w:rsidRDefault="00FF0958" w:rsidP="00FF095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 = TwoTen(num,2)</w:t>
                    </w:r>
                  </w:p>
                </w:txbxContent>
              </v:textbox>
            </v:rect>
            <v:shape id="_x0000_s1402" type="#_x0000_t4" style="position:absolute;left:7831;top:11710;width:1310;height:873;flip:x">
              <v:shadow offset="-15pt" offset2="-34pt"/>
              <v:textbox style="mso-next-textbox:#_x0000_s1402">
                <w:txbxContent>
                  <w:p w:rsidR="00FF0958" w:rsidRPr="0047632C" w:rsidRDefault="00FF0958" w:rsidP="00FF0958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fb</w:t>
                    </w:r>
                    <w:r w:rsidRPr="0047632C">
                      <w:rPr>
                        <w:sz w:val="20"/>
                        <w:szCs w:val="20"/>
                        <w:lang w:val="en-US"/>
                      </w:rPr>
                      <w:t xml:space="preserve"> =16</w:t>
                    </w:r>
                  </w:p>
                </w:txbxContent>
              </v:textbox>
            </v:shape>
            <v:shape id="_x0000_s1403" type="#_x0000_t32" style="position:absolute;left:7394;top:12146;width:436;height:2;flip:x" o:connectortype="straight">
              <v:stroke endarrow="block"/>
              <o:extrusion v:ext="view" rotationangle="90,-30"/>
            </v:shape>
            <v:rect id="_x0000_s1404" style="position:absolute;left:5646;top:10616;width:1749;height:431;flip:x">
              <v:textbox>
                <w:txbxContent>
                  <w:p w:rsidR="00FF0958" w:rsidRPr="00806223" w:rsidRDefault="00FF0958" w:rsidP="00FF095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 = EightTen(num,2)</w:t>
                    </w:r>
                  </w:p>
                </w:txbxContent>
              </v:textbox>
            </v:rect>
            <v:rect id="_x0000_s1405" style="position:absolute;left:5646;top:11928;width:1749;height:431;flip:x">
              <v:textbox>
                <w:txbxContent>
                  <w:p w:rsidR="00FF0958" w:rsidRPr="00806223" w:rsidRDefault="00FF0958" w:rsidP="00FF095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 =TenSixteen(num,2)</w:t>
                    </w:r>
                  </w:p>
                </w:txbxContent>
              </v:textbox>
            </v:rect>
            <v:shape id="_x0000_s1406" type="#_x0000_t33" style="position:absolute;left:6729;top:6023;width:1747;height:3062" o:connectortype="elbow" adj="-70331,-32362,-70331">
              <v:stroke endarrow="block"/>
            </v:shape>
            <v:shape id="_x0000_s1407" type="#_x0000_t33" style="position:absolute;left:6729;top:7334;width:1747;height:1751" o:connectortype="elbow" adj="-70331,-72756,-70331">
              <v:stroke endarrow="block"/>
            </v:shape>
            <v:shape id="_x0000_s1408" type="#_x0000_t33" style="position:absolute;left:6729;top:8646;width:1747;height:439" o:connectortype="elbow" adj="-70331,-354338,-70331">
              <v:stroke endarrow="block"/>
            </v:shape>
            <v:shape id="_x0000_s1409" type="#_x0000_t32" style="position:absolute;left:8477;top:12583;width:9;height:437;flip:x" o:connectortype="straight">
              <v:stroke endarrow="block"/>
            </v:shape>
            <w10:wrap type="none"/>
            <w10:anchorlock/>
          </v:group>
        </w:pict>
      </w:r>
    </w:p>
    <w:p w:rsidR="00F23E2A" w:rsidRPr="00262362" w:rsidRDefault="00F23E2A">
      <w:pPr>
        <w:rPr>
          <w:lang w:val="en-US"/>
        </w:rPr>
      </w:pPr>
      <w:r>
        <w:rPr>
          <w:noProof/>
        </w:rPr>
        <w:lastRenderedPageBreak/>
        <w:pict>
          <v:oval id="_x0000_s1447" style="position:absolute;margin-left:14.35pt;margin-top:653.3pt;width:113.55pt;height:42.2pt;z-index:251677696;mso-position-horizontal-relative:margin">
            <v:textbox style="mso-next-textbox:#_x0000_s1447">
              <w:txbxContent>
                <w:p w:rsidR="00F23E2A" w:rsidRPr="005C3082" w:rsidRDefault="00F23E2A" w:rsidP="00F23E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ец</w:t>
                  </w:r>
                </w:p>
              </w:txbxContent>
            </v:textbox>
            <w10:wrap anchorx="margin"/>
          </v:oval>
        </w:pict>
      </w:r>
      <w:r>
        <w:rPr>
          <w:noProof/>
        </w:rPr>
      </w:r>
      <w:r>
        <w:rPr>
          <w:lang w:val="en-US"/>
        </w:rPr>
        <w:pict>
          <v:group id="_x0000_s1412" editas="canvas" style="width:467.75pt;height:695.8pt;mso-position-horizontal-relative:char;mso-position-vertical-relative:line" coordorigin="2412,11580" coordsize="7100,10562">
            <o:lock v:ext="edit" aspectratio="t"/>
            <v:shape id="_x0000_s1411" type="#_x0000_t75" style="position:absolute;left:2412;top:11580;width:7100;height:10562" o:preferrelative="f">
              <v:fill o:detectmouseclick="t"/>
              <v:path o:extrusionok="t" o:connecttype="none"/>
              <o:lock v:ext="edit" text="t"/>
            </v:shape>
            <v:shape id="_x0000_s1413" type="#_x0000_t120" style="position:absolute;left:8231;top:11580;width:431;height:432">
              <v:textbox style="mso-next-textbox:#_x0000_s1413">
                <w:txbxContent>
                  <w:p w:rsidR="00F23E2A" w:rsidRPr="0047632C" w:rsidRDefault="00F23E2A" w:rsidP="00F23E2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414" type="#_x0000_t32" style="position:absolute;left:8446;top:12012;width:3;height:430" o:connectortype="straight">
              <v:stroke endarrow="block"/>
            </v:shape>
            <v:shape id="_x0000_s1415" type="#_x0000_t4" style="position:absolute;left:7801;top:12442;width:1292;height:863;flip:x">
              <v:shadow offset="-15pt" offset2="-34pt"/>
              <v:textbox style="mso-next-textbox:#_x0000_s1415">
                <w:txbxContent>
                  <w:p w:rsidR="00F23E2A" w:rsidRDefault="00F23E2A" w:rsidP="00F23E2A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n = “+”</w:t>
                    </w:r>
                  </w:p>
                  <w:p w:rsidR="00F23E2A" w:rsidRPr="0047632C" w:rsidRDefault="00F23E2A" w:rsidP="00F23E2A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“”</w:t>
                    </w:r>
                  </w:p>
                </w:txbxContent>
              </v:textbox>
            </v:shape>
            <v:shape id="_x0000_s1416" type="#_x0000_t32" style="position:absolute;left:7380;top:12874;width:430;height:2;flip:x" o:connectortype="straight">
              <v:stroke endarrow="block"/>
              <o:extrusion v:ext="view" rotationangle="90,-30"/>
            </v:shape>
            <v:shape id="_x0000_s1417" type="#_x0000_t32" style="position:absolute;left:8445;top:13305;width:1;height:429;flip:x" o:connectortype="straight">
              <v:stroke endarrow="block"/>
            </v:shape>
            <v:shape id="_x0000_s1418" type="#_x0000_t4" style="position:absolute;left:7801;top:13736;width:1292;height:861;flip:x">
              <v:shadow offset="-15pt" offset2="-34pt"/>
              <v:textbox style="mso-next-textbox:#_x0000_s1418">
                <w:txbxContent>
                  <w:p w:rsidR="00F23E2A" w:rsidRDefault="00F23E2A" w:rsidP="00F23E2A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n = “-”</w:t>
                    </w:r>
                  </w:p>
                  <w:p w:rsidR="00F23E2A" w:rsidRPr="00F23E2A" w:rsidRDefault="00F23E2A" w:rsidP="00F23E2A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419" type="#_x0000_t32" style="position:absolute;left:7380;top:14166;width:430;height:5;flip:x" o:connectortype="straight">
              <v:stroke endarrow="block"/>
              <o:extrusion v:ext="view" rotationangle="90,-30"/>
            </v:shape>
            <v:shape id="_x0000_s1420" type="#_x0000_t32" style="position:absolute;left:8445;top:14600;width:1;height:429;flip:x" o:connectortype="straight">
              <v:stroke endarrow="block"/>
            </v:shape>
            <v:rect id="_x0000_s1421" style="position:absolute;left:5657;top:12659;width:1733;height:426;flip:x">
              <v:textbox>
                <w:txbxContent>
                  <w:p w:rsidR="00F23E2A" w:rsidRPr="00806223" w:rsidRDefault="00F23E2A" w:rsidP="00F23E2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 = a + b</w:t>
                    </w:r>
                  </w:p>
                  <w:p w:rsidR="00F23E2A" w:rsidRPr="00F23E2A" w:rsidRDefault="00F23E2A" w:rsidP="00F23E2A"/>
                </w:txbxContent>
              </v:textbox>
            </v:rect>
            <v:shape id="_x0000_s1422" type="#_x0000_t4" style="position:absolute;left:7810;top:15030;width:1291;height:863;flip:x">
              <v:shadow offset="-15pt" offset2="-34pt"/>
              <v:textbox style="mso-next-textbox:#_x0000_s1422">
                <w:txbxContent>
                  <w:p w:rsidR="00F23E2A" w:rsidRDefault="00F23E2A" w:rsidP="00F23E2A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n = “*”</w:t>
                    </w:r>
                  </w:p>
                  <w:p w:rsidR="00F23E2A" w:rsidRPr="00F23E2A" w:rsidRDefault="00F23E2A" w:rsidP="00F23E2A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423" type="#_x0000_t32" style="position:absolute;left:7380;top:15462;width:430;height:1;flip:x" o:connectortype="straight">
              <v:stroke endarrow="block"/>
              <o:extrusion v:ext="view" rotationangle="90,-30"/>
            </v:shape>
            <v:rect id="_x0000_s1424" style="position:absolute;left:5657;top:13952;width:1725;height:425;flip:x">
              <v:textbox>
                <w:txbxContent>
                  <w:p w:rsidR="00F23E2A" w:rsidRPr="00806223" w:rsidRDefault="00F23E2A" w:rsidP="00F23E2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 = a - b</w:t>
                    </w:r>
                  </w:p>
                  <w:p w:rsidR="00F23E2A" w:rsidRPr="00F23E2A" w:rsidRDefault="00F23E2A" w:rsidP="00F23E2A"/>
                </w:txbxContent>
              </v:textbox>
            </v:rect>
            <v:rect id="_x0000_s1425" style="position:absolute;left:5657;top:15246;width:1725;height:425;flip:x">
              <v:textbox>
                <w:txbxContent>
                  <w:p w:rsidR="00F23E2A" w:rsidRPr="00806223" w:rsidRDefault="00F23E2A" w:rsidP="00F23E2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 = a * b</w:t>
                    </w:r>
                  </w:p>
                  <w:p w:rsidR="00F23E2A" w:rsidRPr="00F23E2A" w:rsidRDefault="00F23E2A" w:rsidP="00F23E2A"/>
                </w:txbxContent>
              </v:textbox>
            </v:rect>
            <v:shape id="_x0000_s1426" type="#_x0000_t32" style="position:absolute;left:8436;top:15893;width:1;height:428;flip:x" o:connectortype="straight">
              <v:stroke endarrow="block"/>
            </v:shape>
            <v:shape id="_x0000_s1427" type="#_x0000_t4" style="position:absolute;left:7801;top:16322;width:1291;height:863;flip:x">
              <v:shadow offset="-15pt" offset2="-34pt"/>
              <v:textbox style="mso-next-textbox:#_x0000_s1427">
                <w:txbxContent>
                  <w:p w:rsidR="00F23E2A" w:rsidRDefault="00F23E2A" w:rsidP="00F23E2A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n = “/”</w:t>
                    </w:r>
                  </w:p>
                  <w:p w:rsidR="00F23E2A" w:rsidRPr="00F23E2A" w:rsidRDefault="00F23E2A" w:rsidP="00F23E2A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428" type="#_x0000_t32" style="position:absolute;left:7371;top:16755;width:430;height:1;flip:x" o:connectortype="straight">
              <v:stroke endarrow="block"/>
              <o:extrusion v:ext="view" rotationangle="90,-30"/>
            </v:shape>
            <v:rect id="_x0000_s1429" style="position:absolute;left:5647;top:16538;width:1727;height:425;flip:x">
              <v:textbox>
                <w:txbxContent>
                  <w:p w:rsidR="00F23E2A" w:rsidRPr="00806223" w:rsidRDefault="00F23E2A" w:rsidP="00F23E2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 = a / b</w:t>
                    </w:r>
                  </w:p>
                  <w:p w:rsidR="00F23E2A" w:rsidRDefault="00F23E2A" w:rsidP="00F23E2A"/>
                </w:txbxContent>
              </v:textbox>
            </v:rect>
            <v:shape id="_x0000_s1430" type="#_x0000_t4" style="position:absolute;left:2833;top:16969;width:1292;height:861">
              <v:shadow offset="-15pt" offset2="-34pt"/>
              <v:textbox style="mso-next-textbox:#_x0000_s1430">
                <w:txbxContent>
                  <w:p w:rsidR="00F23E2A" w:rsidRPr="0047632C" w:rsidRDefault="00F23E2A" w:rsidP="00F23E2A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ta= 2</w:t>
                    </w:r>
                  </w:p>
                </w:txbxContent>
              </v:textbox>
            </v:shape>
            <v:shape id="_x0000_s1431" type="#_x0000_t32" style="position:absolute;left:4128;top:17401;width:430;height:1" o:connectortype="straight">
              <v:stroke endarrow="block"/>
              <o:extrusion v:ext="view" rotationangle="90,-30"/>
            </v:shape>
            <v:shape id="_x0000_s1432" type="#_x0000_t32" style="position:absolute;left:3477;top:17830;width:1;height:430" o:connectortype="straight">
              <v:stroke endarrow="block"/>
            </v:shape>
            <v:shape id="_x0000_s1433" type="#_x0000_t4" style="position:absolute;left:2833;top:18263;width:1292;height:860">
              <v:shadow offset="-15pt" offset2="-34pt"/>
              <v:textbox style="mso-next-textbox:#_x0000_s1433">
                <w:txbxContent>
                  <w:p w:rsidR="00F23E2A" w:rsidRPr="0047632C" w:rsidRDefault="00F23E2A" w:rsidP="00F23E2A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ta</w:t>
                    </w:r>
                    <w:r w:rsidRPr="0047632C">
                      <w:rPr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434" type="#_x0000_t32" style="position:absolute;left:4128;top:18692;width:430;height:3" o:connectortype="straight">
              <v:stroke endarrow="block"/>
              <o:extrusion v:ext="view" rotationangle="90,-30"/>
            </v:shape>
            <v:shape id="_x0000_s1435" type="#_x0000_t32" style="position:absolute;left:3477;top:19124;width:1;height:431" o:connectortype="straight">
              <v:stroke endarrow="block"/>
            </v:shape>
            <v:rect id="_x0000_s1436" style="position:absolute;left:4558;top:17184;width:1949;height:428">
              <v:textbox>
                <w:txbxContent>
                  <w:p w:rsidR="00F23E2A" w:rsidRPr="00806223" w:rsidRDefault="00F23E2A" w:rsidP="00F23E2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 = TwoTen(num,10)</w:t>
                    </w:r>
                  </w:p>
                </w:txbxContent>
              </v:textbox>
            </v:rect>
            <v:shape id="_x0000_s1437" type="#_x0000_t4" style="position:absolute;left:2843;top:19555;width:1292;height:863">
              <v:shadow offset="-15pt" offset2="-34pt"/>
              <v:textbox style="mso-next-textbox:#_x0000_s1437">
                <w:txbxContent>
                  <w:p w:rsidR="00F23E2A" w:rsidRPr="0047632C" w:rsidRDefault="00F23E2A" w:rsidP="00F23E2A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ta</w:t>
                    </w:r>
                    <w:r w:rsidRPr="0047632C">
                      <w:rPr>
                        <w:sz w:val="20"/>
                        <w:szCs w:val="20"/>
                        <w:lang w:val="en-US"/>
                      </w:rPr>
                      <w:t xml:space="preserve"> =16</w:t>
                    </w:r>
                  </w:p>
                </w:txbxContent>
              </v:textbox>
            </v:shape>
            <v:shape id="_x0000_s1438" type="#_x0000_t32" style="position:absolute;left:4138;top:19987;width:430;height:2" o:connectortype="straight">
              <v:stroke endarrow="block"/>
              <o:extrusion v:ext="view" rotationangle="90,-30"/>
            </v:shape>
            <v:rect id="_x0000_s1439" style="position:absolute;left:4568;top:18478;width:1939;height:425">
              <v:textbox>
                <w:txbxContent>
                  <w:p w:rsidR="00F23E2A" w:rsidRPr="00806223" w:rsidRDefault="00F23E2A" w:rsidP="00F23E2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 = EightTen(num,10)</w:t>
                    </w:r>
                  </w:p>
                  <w:p w:rsidR="00F23E2A" w:rsidRPr="00F23E2A" w:rsidRDefault="00F23E2A" w:rsidP="00F23E2A"/>
                </w:txbxContent>
              </v:textbox>
            </v:rect>
            <v:rect id="_x0000_s1440" style="position:absolute;left:4567;top:19771;width:2156;height:426">
              <v:textbox>
                <w:txbxContent>
                  <w:p w:rsidR="00F23E2A" w:rsidRPr="00806223" w:rsidRDefault="00F23E2A" w:rsidP="00F23E2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 = TenSixteen(num,10)</w:t>
                    </w:r>
                  </w:p>
                  <w:p w:rsidR="00F23E2A" w:rsidRPr="00F23E2A" w:rsidRDefault="00F23E2A" w:rsidP="00F23E2A"/>
                </w:txbxContent>
              </v:textbox>
            </v:rect>
            <v:shape id="_x0000_s1441" type="#_x0000_t33" style="position:absolute;left:3479;top:14164;width:2179;height:2805;rotation:180;flip:y" o:connectortype="elbow" adj="-45021,26534,-45021">
              <v:stroke endarrow="block"/>
            </v:shape>
            <v:shape id="_x0000_s1442" type="#_x0000_t33" style="position:absolute;left:3479;top:15458;width:2179;height:1511;rotation:180;flip:y" o:connectortype="elbow" adj="-45021,67774,-45021">
              <v:stroke endarrow="block"/>
            </v:shape>
            <v:shape id="_x0000_s1443" type="#_x0000_t33" style="position:absolute;left:3479;top:16750;width:2168;height:219;rotation:180;flip:y" o:connectortype="elbow" adj="-45144,595950,-45144">
              <v:stroke endarrow="block"/>
            </v:shape>
            <v:shape id="_x0000_s1444" type="#_x0000_t32" style="position:absolute;left:3489;top:20418;width:1;height:431" o:connectortype="straight">
              <v:stroke endarrow="block"/>
            </v:shape>
            <v:shape id="_x0000_s1446" type="#_x0000_t7" style="position:absolute;left:2412;top:20849;width:2155;height:431">
              <v:textbox>
                <w:txbxContent>
                  <w:p w:rsidR="00F23E2A" w:rsidRPr="00F23E2A" w:rsidRDefault="00F23E2A" w:rsidP="00F23E2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s</w:t>
                    </w:r>
                  </w:p>
                </w:txbxContent>
              </v:textbox>
            </v:shape>
            <v:shape id="_x0000_s1449" type="#_x0000_t32" style="position:absolute;left:3490;top:21280;width:0;height:215" o:connectortype="straight">
              <v:stroke endarrow="block"/>
            </v:shape>
            <w10:wrap type="none"/>
            <w10:anchorlock/>
          </v:group>
        </w:pict>
      </w:r>
    </w:p>
    <w:sectPr w:rsidR="00F23E2A" w:rsidRPr="00262362" w:rsidSect="00D43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597" w:rsidRDefault="00AF4597" w:rsidP="0047632C">
      <w:pPr>
        <w:spacing w:after="0" w:line="240" w:lineRule="auto"/>
      </w:pPr>
      <w:r>
        <w:separator/>
      </w:r>
    </w:p>
  </w:endnote>
  <w:endnote w:type="continuationSeparator" w:id="1">
    <w:p w:rsidR="00AF4597" w:rsidRDefault="00AF4597" w:rsidP="0047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597" w:rsidRDefault="00AF4597" w:rsidP="0047632C">
      <w:pPr>
        <w:spacing w:after="0" w:line="240" w:lineRule="auto"/>
      </w:pPr>
      <w:r>
        <w:separator/>
      </w:r>
    </w:p>
  </w:footnote>
  <w:footnote w:type="continuationSeparator" w:id="1">
    <w:p w:rsidR="00AF4597" w:rsidRDefault="00AF4597" w:rsidP="004763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3082"/>
    <w:rsid w:val="00042669"/>
    <w:rsid w:val="00164924"/>
    <w:rsid w:val="00231C36"/>
    <w:rsid w:val="00262362"/>
    <w:rsid w:val="004233A1"/>
    <w:rsid w:val="0047632C"/>
    <w:rsid w:val="00585F14"/>
    <w:rsid w:val="0059023F"/>
    <w:rsid w:val="005C3082"/>
    <w:rsid w:val="006121F1"/>
    <w:rsid w:val="00724A30"/>
    <w:rsid w:val="00806223"/>
    <w:rsid w:val="0086687B"/>
    <w:rsid w:val="00AF4597"/>
    <w:rsid w:val="00B807D7"/>
    <w:rsid w:val="00CF5AF0"/>
    <w:rsid w:val="00D43FDA"/>
    <w:rsid w:val="00D76809"/>
    <w:rsid w:val="00D77A2C"/>
    <w:rsid w:val="00E64E66"/>
    <w:rsid w:val="00F0636E"/>
    <w:rsid w:val="00F23E2A"/>
    <w:rsid w:val="00FC41F0"/>
    <w:rsid w:val="00FE278D"/>
    <w:rsid w:val="00FF0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5" type="connector" idref="#_x0000_s1153"/>
        <o:r id="V:Rule136" type="connector" idref="#_x0000_s1343">
          <o:proxy start="" idref="#_x0000_s1339" connectloc="2"/>
          <o:proxy end="" idref="#_x0000_s1341" connectloc="0"/>
        </o:r>
        <o:r id="V:Rule137" type="connector" idref="#_x0000_s1384"/>
        <o:r id="V:Rule138" type="connector" idref="#_x0000_s1258">
          <o:proxy start="" idref="#_x0000_s1242" connectloc="3"/>
          <o:proxy end="" idref="#_x0000_s1257" connectloc="0"/>
        </o:r>
        <o:r id="V:Rule139" type="connector" idref="#_x0000_s1296">
          <o:proxy start="" idref="#_x0000_s1288" connectloc="4"/>
          <o:proxy end="" idref="#_x0000_s1295" connectloc="0"/>
        </o:r>
        <o:r id="V:Rule140" type="connector" idref="#_x0000_s1366"/>
        <o:r id="V:Rule141" type="connector" idref="#_x0000_s1135"/>
        <o:r id="V:Rule142" type="connector" idref="#_x0000_s1203">
          <o:proxy start="" idref="#_x0000_s1197" connectloc="2"/>
          <o:proxy end="" idref="#_x0000_s1194" connectloc="1"/>
        </o:r>
        <o:r id="V:Rule143" type="connector" idref="#_x0000_s1367"/>
        <o:r id="V:Rule144" type="connector" idref="#_x0000_s1209">
          <o:proxy start="" idref="#_x0000_s1192" connectloc="2"/>
          <o:proxy end="" idref="#_x0000_s1206" connectloc="0"/>
        </o:r>
        <o:r id="V:Rule145" type="connector" idref="#_x0000_s1152"/>
        <o:r id="V:Rule146" type="connector" idref="#_x0000_s1383">
          <o:proxy start="" idref="#_x0000_s1381" connectloc="2"/>
        </o:r>
        <o:r id="V:Rule147" type="connector" idref="#_x0000_s1138"/>
        <o:r id="V:Rule148" type="connector" idref="#_x0000_s1372"/>
        <o:r id="V:Rule149" type="connector" idref="#_x0000_s1331"/>
        <o:r id="V:Rule150" type="connector" idref="#_x0000_s1208">
          <o:proxy start="" idref="#_x0000_s1200" connectloc="2"/>
          <o:proxy end="" idref="#_x0000_s1206" connectloc="0"/>
        </o:r>
        <o:r id="V:Rule151" type="connector" idref="#_x0000_s1154"/>
        <o:r id="V:Rule152" type="connector" idref="#_x0000_s1031"/>
        <o:r id="V:Rule153" type="connector" idref="#_x0000_s1385"/>
        <o:r id="V:Rule154" type="connector" idref="#_x0000_s1156"/>
        <o:r id="V:Rule155" type="connector" idref="#_x0000_s1342">
          <o:proxy start="" idref="#_x0000_s1340" connectloc="2"/>
          <o:proxy end="" idref="#_x0000_s1341" connectloc="0"/>
        </o:r>
        <o:r id="V:Rule156" type="connector" idref="#_x0000_s1196"/>
        <o:r id="V:Rule157" type="connector" idref="#_x0000_s1284">
          <o:proxy start="" idref="#_x0000_s1282" connectloc="2"/>
          <o:proxy end="" idref="#_x0000_s1283" connectloc="0"/>
        </o:r>
        <o:r id="V:Rule158" type="connector" idref="#_x0000_s1386"/>
        <o:r id="V:Rule159" type="connector" idref="#_x0000_s1029"/>
        <o:r id="V:Rule160" type="connector" idref="#_x0000_s1256">
          <o:proxy start="" idref="#_x0000_s1249" connectloc="3"/>
          <o:proxy end="" idref="#_x0000_s1252" connectloc="0"/>
        </o:r>
        <o:r id="V:Rule161" type="connector" idref="#_x0000_s1137"/>
        <o:r id="V:Rule162" type="connector" idref="#_x0000_s1330"/>
        <o:r id="V:Rule163" type="connector" idref="#_x0000_s1370"/>
        <o:r id="V:Rule165" type="connector" idref="#_x0000_s1304"/>
        <o:r id="V:Rule166" type="connector" idref="#_x0000_s1144"/>
        <o:r id="V:Rule167" type="connector" idref="#_x0000_s1291"/>
        <o:r id="V:Rule168" type="connector" idref="#_x0000_s1255">
          <o:proxy start="" idref="#_x0000_s1250" connectloc="2"/>
          <o:proxy end="" idref="#_x0000_s1249" connectloc="1"/>
        </o:r>
        <o:r id="V:Rule169" type="connector" idref="#_x0000_s1037"/>
        <o:r id="V:Rule170" type="connector" idref="#_x0000_s1334"/>
        <o:r id="V:Rule172" type="connector" idref="#_x0000_s1057"/>
        <o:r id="V:Rule173" type="connector" idref="#_x0000_s1290"/>
        <o:r id="V:Rule174" type="connector" idref="#_x0000_s1036"/>
        <o:r id="V:Rule175" type="connector" idref="#_x0000_s1170"/>
        <o:r id="V:Rule176" type="connector" idref="#_x0000_s1336"/>
        <o:r id="V:Rule177" type="connector" idref="#_x0000_s1243">
          <o:proxy start="" idref="#_x0000_s1235" connectloc="3"/>
          <o:proxy end="" idref="#_x0000_s1242" connectloc="0"/>
        </o:r>
        <o:r id="V:Rule178" type="connector" idref="#_x0000_s1376"/>
        <o:r id="V:Rule179" type="connector" idref="#_x0000_s1259">
          <o:proxy start="" idref="#_x0000_s1252" connectloc="2"/>
          <o:proxy end="" idref="#_x0000_s1257" connectloc="0"/>
        </o:r>
        <o:r id="V:Rule180" type="connector" idref="#_x0000_s1143"/>
        <o:r id="V:Rule181" type="connector" idref="#_x0000_s1033"/>
        <o:r id="V:Rule182" type="connector" idref="#_x0000_s1285">
          <o:proxy start="" idref="#_x0000_s1279" connectloc="2"/>
        </o:r>
        <o:r id="V:Rule183" type="connector" idref="#_x0000_s1317">
          <o:proxy start="" idref="#_x0000_s1300" connectloc="2"/>
          <o:proxy end="" idref="#_x0000_s1311" connectloc="0"/>
        </o:r>
        <o:r id="V:Rule184" type="connector" idref="#_x0000_s1365"/>
        <o:r id="V:Rule185" type="connector" idref="#_x0000_s1159"/>
        <o:r id="V:Rule186" type="connector" idref="#_x0000_s1338"/>
        <o:r id="V:Rule187" type="connector" idref="#_x0000_s1301"/>
        <o:r id="V:Rule188" type="connector" idref="#_x0000_s1180"/>
        <o:r id="V:Rule189" type="connector" idref="#_x0000_s1373"/>
        <o:r id="V:Rule190" type="connector" idref="#_x0000_s1265"/>
        <o:r id="V:Rule191" type="connector" idref="#_x0000_s1140"/>
        <o:r id="V:Rule192" type="connector" idref="#_x0000_s1280">
          <o:proxy start="" idref="#_x0000_s1272" connectloc="3"/>
          <o:proxy end="" idref="#_x0000_s1279" connectloc="0"/>
        </o:r>
        <o:r id="V:Rule193" type="connector" idref="#_x0000_s1299">
          <o:proxy start="" idref="#_x0000_s1295" connectloc="2"/>
          <o:proxy end="" idref="#_x0000_s1297" connectloc="0"/>
        </o:r>
        <o:r id="V:Rule194" type="connector" idref="#_x0000_s1375"/>
        <o:r id="V:Rule195" type="connector" idref="#_x0000_s1184"/>
        <o:r id="V:Rule196" type="connector" idref="#_x0000_s1141"/>
        <o:r id="V:Rule197" type="connector" idref="#_x0000_s1260"/>
        <o:r id="V:Rule198" type="connector" idref="#_x0000_s1034">
          <o:proxy end="" idref="#_x0000_s1035" connectloc="0"/>
        </o:r>
        <o:r id="V:Rule199" type="connector" idref="#_x0000_s1320"/>
        <o:r id="V:Rule200" type="connector" idref="#_x0000_s1337"/>
        <o:r id="V:Rule201" type="connector" idref="#_x0000_s1157"/>
        <o:r id="V:Rule202" type="connector" idref="#_x0000_s1364"/>
        <o:r id="V:Rule203" type="connector" idref="#_x0000_s1247"/>
        <o:r id="V:Rule204" type="connector" idref="#_x0000_s1345"/>
        <o:r id="V:Rule205" type="connector" idref="#_x0000_s1351"/>
        <o:r id="V:Rule206" type="connector" idref="#_x0000_s1042"/>
        <o:r id="V:Rule207" type="connector" idref="#_x0000_s1310">
          <o:proxy start="" idref="#_x0000_s1302" connectloc="3"/>
          <o:proxy end="" idref="#_x0000_s1309" connectloc="0"/>
        </o:r>
        <o:r id="V:Rule208" type="connector" idref="#_x0000_s1174"/>
        <o:r id="V:Rule209" type="connector" idref="#_x0000_s1324">
          <o:proxy start="" idref="#_x0000_s1309" connectloc="2"/>
        </o:r>
        <o:r id="V:Rule210" type="connector" idref="#_x0000_s1225"/>
        <o:r id="V:Rule211" type="connector" idref="#_x0000_s1204">
          <o:proxy start="" idref="#_x0000_s1194" connectloc="3"/>
          <o:proxy end="" idref="#_x0000_s1200" connectloc="0"/>
        </o:r>
        <o:r id="V:Rule212" type="connector" idref="#_x0000_s1273"/>
        <o:r id="V:Rule213" type="connector" idref="#_x0000_s1226"/>
        <o:r id="V:Rule214" type="connector" idref="#_x0000_s1207"/>
        <o:r id="V:Rule215" type="connector" idref="#_x0000_s1274"/>
        <o:r id="V:Rule216" type="connector" idref="#_x0000_s1245"/>
        <o:r id="V:Rule217" type="connector" idref="#_x0000_s1353"/>
        <o:r id="V:Rule218" type="connector" idref="#_x0000_s1346"/>
        <o:r id="V:Rule219" type="connector" idref="#_x0000_s1043"/>
        <o:r id="V:Rule220" type="connector" idref="#_x0000_s1190">
          <o:proxy start="" idref="#_x0000_s1183" connectloc="3"/>
        </o:r>
        <o:r id="V:Rule221" type="connector" idref="#_x0000_s1328"/>
        <o:r id="V:Rule222" type="connector" idref="#_x0000_s1228"/>
        <o:r id="V:Rule223" type="connector" idref="#_x0000_s1269"/>
        <o:r id="V:Rule224" type="connector" idref="#_x0000_s1191">
          <o:proxy start="" idref="#_x0000_s1187" connectloc="2"/>
          <o:proxy end="" idref="#_x0000_s1183" connectloc="1"/>
        </o:r>
        <o:r id="V:Rule225" type="connector" idref="#_x0000_s1348"/>
        <o:r id="V:Rule226" type="connector" idref="#_x0000_s1248">
          <o:proxy start="" idref="#_x0000_s1246" connectloc="2"/>
          <o:proxy end="" idref="#_x0000_s1242" connectloc="1"/>
        </o:r>
        <o:r id="V:Rule227" type="connector" idref="#_x0000_s1045"/>
        <o:r id="V:Rule228" type="connector" idref="#_x0000_s1195"/>
        <o:r id="V:Rule229" type="connector" idref="#_x0000_s1308">
          <o:proxy start="" idref="#_x0000_s1306" connectloc="2"/>
          <o:proxy end="" idref="#_x0000_s1302" connectloc="1"/>
        </o:r>
        <o:r id="V:Rule230" type="connector" idref="#_x0000_s1347"/>
        <o:r id="V:Rule231" type="connector" idref="#_x0000_s1173"/>
        <o:r id="V:Rule232" type="connector" idref="#_x0000_s1329"/>
        <o:r id="V:Rule233" type="connector" idref="#_x0000_s1227"/>
        <o:r id="V:Rule234" type="connector" idref="#_x0000_s1268"/>
        <o:r id="V:Rule235" type="connector" idref="#_x0000_s1146"/>
        <o:r id="V:Rule236" type="connector" idref="#_x0000_s1307"/>
        <o:r id="V:Rule237" type="connector" idref="#_x0000_s1238"/>
        <o:r id="V:Rule238" type="connector" idref="#_x0000_s1379"/>
        <o:r id="V:Rule239" type="connector" idref="#_x0000_s1313"/>
        <o:r id="V:Rule240" type="connector" idref="#_x0000_s1055"/>
        <o:r id="V:Rule241" type="connector" idref="#_x0000_s1172">
          <o:proxy start="" idref="#_x0000_s1169" connectloc="6"/>
        </o:r>
        <o:r id="V:Rule242" type="connector" idref="#_x0000_s1355"/>
        <o:r id="V:Rule243" type="connector" idref="#_x0000_s1039"/>
        <o:r id="V:Rule244" type="connector" idref="#_x0000_s1292"/>
        <o:r id="V:Rule245" type="connector" idref="#_x0000_s1054"/>
        <o:r id="V:Rule246" type="connector" idref="#_x0000_s1354"/>
        <o:r id="V:Rule247" type="connector" idref="#_x0000_s1040"/>
        <o:r id="V:Rule248" type="connector" idref="#_x0000_s1293"/>
        <o:r id="V:Rule249" type="connector" idref="#_x0000_s1151"/>
        <o:r id="V:Rule250" type="connector" idref="#_x0000_s1305">
          <o:proxy start="" idref="#_x0000_s1300" connectloc="3"/>
          <o:proxy end="" idref="#_x0000_s1302" connectloc="0"/>
        </o:r>
        <o:r id="V:Rule251" type="connector" idref="#_x0000_s1175"/>
        <o:r id="V:Rule252" type="connector" idref="#_x0000_s1382"/>
        <o:r id="V:Rule253" type="connector" idref="#_x0000_s1237"/>
        <o:r id="V:Rule254" type="connector" idref="#_x0000_s1323">
          <o:proxy start="" idref="#_x0000_s1319" connectloc="2"/>
          <o:proxy end="" idref="#_x0000_s1322" connectloc="0"/>
        </o:r>
        <o:r id="V:Rule255" type="connector" idref="#_x0000_s1224"/>
        <o:r id="V:Rule256" type="connector" idref="#_x0000_s1358">
          <o:proxy start="" idref="#_x0000_s1356" connectloc="2"/>
        </o:r>
        <o:r id="V:Rule257" type="connector" idref="#_x0000_s1051"/>
        <o:r id="V:Rule258" type="connector" idref="#_x0000_s1266"/>
        <o:r id="V:Rule259" type="connector" idref="#_x0000_s1179"/>
        <o:r id="V:Rule260" type="connector" idref="#_x0000_s1233"/>
        <o:r id="V:Rule261" type="connector" idref="#_x0000_s1321">
          <o:proxy start="" idref="#_x0000_s1311" connectloc="3"/>
          <o:proxy end="" idref="#_x0000_s1318" connectloc="0"/>
        </o:r>
        <o:r id="V:Rule262" type="connector" idref="#_x0000_s1267"/>
        <o:r id="V:Rule263" type="connector" idref="#_x0000_s1178">
          <o:proxy start="" idref="#_x0000_s1177" connectloc="3"/>
        </o:r>
        <o:r id="V:Rule264" type="connector" idref="#_x0000_s1359"/>
        <o:r id="V:Rule265" type="connector" idref="#_x0000_s1316">
          <o:proxy start="" idref="#_x0000_s1312" connectloc="2"/>
          <o:proxy end="" idref="#_x0000_s1311" connectloc="1"/>
        </o:r>
        <o:r id="V:Rule266" type="connector" idref="#_x0000_s1185"/>
        <o:r id="V:Rule267" type="connector" idref="#_x0000_s1052"/>
        <o:r id="V:Rule268" type="connector" idref="#_x0000_s1251"/>
        <o:r id="V:Rule269" type="connector" idref="#_x0000_s1391"/>
        <o:r id="V:Rule271" type="connector" idref="#_x0000_s1396"/>
        <o:r id="V:Rule272" type="connector" idref="#_x0000_s1400"/>
        <o:r id="V:Rule273" type="connector" idref="#_x0000_s1397"/>
        <o:r id="V:Rule274" type="connector" idref="#_x0000_s1399"/>
        <o:r id="V:Rule275" type="connector" idref="#_x0000_s1403"/>
        <o:r id="V:Rule277" type="connector" idref="#_x0000_s1406">
          <o:proxy start="" idref="#_x0000_s1380" connectloc="3"/>
          <o:proxy end="" idref="#_x0000_s1395" connectloc="0"/>
        </o:r>
        <o:r id="V:Rule279" type="connector" idref="#_x0000_s1407">
          <o:proxy start="" idref="#_x0000_s1392" connectloc="3"/>
          <o:proxy end="" idref="#_x0000_s1395" connectloc="0"/>
        </o:r>
        <o:r id="V:Rule281" type="connector" idref="#_x0000_s1408">
          <o:proxy start="" idref="#_x0000_s1394" connectloc="3"/>
          <o:proxy end="" idref="#_x0000_s1395" connectloc="0"/>
        </o:r>
        <o:r id="V:Rule283" type="connector" idref="#_x0000_s1409">
          <o:proxy start="" idref="#_x0000_s1402" connectloc="2"/>
        </o:r>
        <o:r id="V:Rule285" type="connector" idref="#_x0000_s1414">
          <o:proxy start="" idref="#_x0000_s1413" connectloc="4"/>
        </o:r>
        <o:r id="V:Rule286" type="connector" idref="#_x0000_s1416"/>
        <o:r id="V:Rule287" type="connector" idref="#_x0000_s1420"/>
        <o:r id="V:Rule288" type="connector" idref="#_x0000_s1417"/>
        <o:r id="V:Rule289" type="connector" idref="#_x0000_s1419"/>
        <o:r id="V:Rule290" type="connector" idref="#_x0000_s1423"/>
        <o:r id="V:Rule291" type="connector" idref="#_x0000_s1426"/>
        <o:r id="V:Rule292" type="connector" idref="#_x0000_s1428"/>
        <o:r id="V:Rule293" type="connector" idref="#_x0000_s1431"/>
        <o:r id="V:Rule294" type="connector" idref="#_x0000_s1435"/>
        <o:r id="V:Rule295" type="connector" idref="#_x0000_s1432"/>
        <o:r id="V:Rule296" type="connector" idref="#_x0000_s1434"/>
        <o:r id="V:Rule297" type="connector" idref="#_x0000_s1438"/>
        <o:r id="V:Rule299" type="connector" idref="#_x0000_s1441">
          <o:proxy start="" idref="#_x0000_s1424" connectloc="3"/>
          <o:proxy end="" idref="#_x0000_s1430" connectloc="0"/>
        </o:r>
        <o:r id="V:Rule301" type="connector" idref="#_x0000_s1442">
          <o:proxy start="" idref="#_x0000_s1425" connectloc="3"/>
          <o:proxy end="" idref="#_x0000_s1430" connectloc="0"/>
        </o:r>
        <o:r id="V:Rule303" type="connector" idref="#_x0000_s1443">
          <o:proxy start="" idref="#_x0000_s1429" connectloc="3"/>
          <o:proxy end="" idref="#_x0000_s1430" connectloc="0"/>
        </o:r>
        <o:r id="V:Rule305" type="connector" idref="#_x0000_s1444">
          <o:proxy start="" idref="#_x0000_s1437" connectloc="2"/>
        </o:r>
        <o:r id="V:Rule309" type="connector" idref="#_x0000_s1449">
          <o:proxy start="" idref="#_x0000_s1446" connectloc="4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6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632C"/>
  </w:style>
  <w:style w:type="paragraph" w:styleId="a5">
    <w:name w:val="footer"/>
    <w:basedOn w:val="a"/>
    <w:link w:val="a6"/>
    <w:uiPriority w:val="99"/>
    <w:semiHidden/>
    <w:unhideWhenUsed/>
    <w:rsid w:val="00476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632C"/>
  </w:style>
  <w:style w:type="paragraph" w:styleId="a7">
    <w:name w:val="Revision"/>
    <w:hidden/>
    <w:uiPriority w:val="99"/>
    <w:semiHidden/>
    <w:rsid w:val="00FC41F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C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1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A6A0-1956-4B65-B208-A8237BBD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9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5</cp:revision>
  <dcterms:created xsi:type="dcterms:W3CDTF">2020-05-19T17:21:00Z</dcterms:created>
  <dcterms:modified xsi:type="dcterms:W3CDTF">2020-05-20T15:48:00Z</dcterms:modified>
</cp:coreProperties>
</file>